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C6" w:rsidRPr="00A05BE1" w:rsidRDefault="00D83EC6" w:rsidP="000E5B65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ab/>
      </w:r>
      <w:r w:rsidRPr="00A05BE1">
        <w:rPr>
          <w:rFonts w:asciiTheme="majorHAnsi" w:hAnsiTheme="majorHAnsi"/>
          <w:sz w:val="22"/>
          <w:szCs w:val="22"/>
        </w:rPr>
        <w:tab/>
      </w:r>
    </w:p>
    <w:p w:rsidR="00BB74F1" w:rsidRPr="00AD54A6" w:rsidRDefault="00BB74F1" w:rsidP="00BB74F1">
      <w:pPr>
        <w:tabs>
          <w:tab w:val="left" w:pos="342"/>
          <w:tab w:val="left" w:pos="513"/>
        </w:tabs>
        <w:jc w:val="both"/>
        <w:rPr>
          <w:rFonts w:cs="Arial"/>
          <w:b/>
          <w:bCs/>
          <w:sz w:val="12"/>
          <w:szCs w:val="12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3" name="Slika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4A6">
        <w:rPr>
          <w:rFonts w:cs="Arial"/>
          <w:b/>
          <w:lang w:eastAsia="hr-HR"/>
        </w:rPr>
        <w:t xml:space="preserve">      </w:t>
      </w:r>
    </w:p>
    <w:p w:rsidR="00BB74F1" w:rsidRPr="00AD54A6" w:rsidRDefault="00BB74F1" w:rsidP="00BB74F1">
      <w:pPr>
        <w:jc w:val="both"/>
        <w:rPr>
          <w:b/>
          <w:bCs/>
          <w:lang w:eastAsia="hr-HR"/>
        </w:rPr>
      </w:pPr>
    </w:p>
    <w:p w:rsidR="00BB74F1" w:rsidRPr="00AD54A6" w:rsidRDefault="00BB74F1" w:rsidP="00BB74F1">
      <w:pPr>
        <w:jc w:val="both"/>
        <w:rPr>
          <w:b/>
          <w:bCs/>
          <w:lang w:eastAsia="hr-HR"/>
        </w:rPr>
      </w:pPr>
    </w:p>
    <w:p w:rsidR="00BB74F1" w:rsidRPr="00AD54A6" w:rsidRDefault="00BB74F1" w:rsidP="00BB74F1">
      <w:pPr>
        <w:jc w:val="both"/>
        <w:rPr>
          <w:b/>
          <w:bCs/>
          <w:lang w:eastAsia="hr-HR"/>
        </w:rPr>
      </w:pPr>
    </w:p>
    <w:p w:rsidR="00BB74F1" w:rsidRPr="00AD54A6" w:rsidRDefault="00BB74F1" w:rsidP="00BB74F1">
      <w:pPr>
        <w:jc w:val="both"/>
        <w:rPr>
          <w:b/>
          <w:bCs/>
          <w:lang w:eastAsia="hr-HR"/>
        </w:rPr>
      </w:pPr>
    </w:p>
    <w:p w:rsidR="00BB74F1" w:rsidRPr="00AD54A6" w:rsidRDefault="00BB74F1" w:rsidP="00BB74F1">
      <w:pPr>
        <w:jc w:val="both"/>
        <w:rPr>
          <w:lang w:eastAsia="hr-HR"/>
        </w:rPr>
      </w:pPr>
      <w:r w:rsidRPr="00AD54A6">
        <w:rPr>
          <w:b/>
          <w:bCs/>
          <w:lang w:eastAsia="hr-HR"/>
        </w:rPr>
        <w:t xml:space="preserve">      </w:t>
      </w:r>
      <w:r w:rsidRPr="00AD54A6">
        <w:rPr>
          <w:lang w:eastAsia="hr-HR"/>
        </w:rPr>
        <w:t>REPUBLIKA HRVATSKA</w:t>
      </w:r>
    </w:p>
    <w:p w:rsidR="00BB74F1" w:rsidRPr="00AD54A6" w:rsidRDefault="00BB74F1" w:rsidP="00BB74F1">
      <w:pPr>
        <w:jc w:val="both"/>
        <w:rPr>
          <w:lang w:eastAsia="hr-HR"/>
        </w:rPr>
      </w:pPr>
      <w:r w:rsidRPr="00AD54A6">
        <w:rPr>
          <w:lang w:eastAsia="hr-HR"/>
        </w:rPr>
        <w:t>POŽEŠKO SLAVONSKA ŽUPANIJA</w:t>
      </w:r>
    </w:p>
    <w:p w:rsidR="00BB74F1" w:rsidRPr="00AD54A6" w:rsidRDefault="00BB74F1" w:rsidP="00BB74F1">
      <w:pPr>
        <w:jc w:val="both"/>
        <w:rPr>
          <w:lang w:eastAsia="hr-HR"/>
        </w:rPr>
      </w:pPr>
      <w:r w:rsidRPr="00AD54A6">
        <w:rPr>
          <w:lang w:eastAsia="hr-HR"/>
        </w:rPr>
        <w:t xml:space="preserve">      OPĆINA BRESTOVAC</w:t>
      </w:r>
    </w:p>
    <w:p w:rsidR="00BB74F1" w:rsidRPr="00AD54A6" w:rsidRDefault="00BB74F1" w:rsidP="00BB74F1">
      <w:pPr>
        <w:jc w:val="both"/>
        <w:rPr>
          <w:lang w:eastAsia="hr-HR"/>
        </w:rPr>
      </w:pPr>
      <w:r w:rsidRPr="00AD54A6">
        <w:rPr>
          <w:b/>
          <w:bCs/>
          <w:lang w:eastAsia="hr-HR"/>
        </w:rPr>
        <w:t xml:space="preserve">      </w:t>
      </w:r>
      <w:r>
        <w:rPr>
          <w:bCs/>
          <w:lang w:eastAsia="hr-HR"/>
        </w:rPr>
        <w:t>Povjerenstvo za provedbu natječaja</w:t>
      </w:r>
    </w:p>
    <w:p w:rsidR="00BB74F1" w:rsidRPr="00AD54A6" w:rsidRDefault="00BB74F1" w:rsidP="00BB74F1">
      <w:pPr>
        <w:rPr>
          <w:lang w:eastAsia="hr-HR"/>
        </w:rPr>
      </w:pPr>
      <w:r w:rsidRPr="00AD54A6">
        <w:rPr>
          <w:lang w:eastAsia="hr-HR"/>
        </w:rPr>
        <w:t>KLASA:</w:t>
      </w:r>
      <w:r w:rsidR="00401125">
        <w:rPr>
          <w:lang w:eastAsia="hr-HR"/>
        </w:rPr>
        <w:t>100-01/22-01/03</w:t>
      </w:r>
      <w:r w:rsidRPr="00AD54A6">
        <w:rPr>
          <w:lang w:eastAsia="hr-HR"/>
        </w:rPr>
        <w:t xml:space="preserve"> </w:t>
      </w:r>
    </w:p>
    <w:p w:rsidR="00BB74F1" w:rsidRPr="00AD54A6" w:rsidRDefault="00BB74F1" w:rsidP="00BB74F1">
      <w:pPr>
        <w:rPr>
          <w:lang w:eastAsia="hr-HR"/>
        </w:rPr>
      </w:pPr>
      <w:r w:rsidRPr="00AD54A6">
        <w:rPr>
          <w:lang w:eastAsia="hr-HR"/>
        </w:rPr>
        <w:t>URBROJ: 2177</w:t>
      </w:r>
      <w:r>
        <w:rPr>
          <w:lang w:eastAsia="hr-HR"/>
        </w:rPr>
        <w:t>/</w:t>
      </w:r>
      <w:r w:rsidR="00401125">
        <w:rPr>
          <w:lang w:eastAsia="hr-HR"/>
        </w:rPr>
        <w:t>02-0</w:t>
      </w:r>
      <w:r w:rsidR="00D46538">
        <w:rPr>
          <w:lang w:eastAsia="hr-HR"/>
        </w:rPr>
        <w:t>2</w:t>
      </w:r>
      <w:bookmarkStart w:id="0" w:name="_GoBack"/>
      <w:bookmarkEnd w:id="0"/>
      <w:r w:rsidR="00401125">
        <w:rPr>
          <w:lang w:eastAsia="hr-HR"/>
        </w:rPr>
        <w:t>-22-3</w:t>
      </w:r>
    </w:p>
    <w:p w:rsidR="00BB74F1" w:rsidRPr="00AD54A6" w:rsidRDefault="00BB74F1" w:rsidP="00BB74F1">
      <w:pPr>
        <w:rPr>
          <w:lang w:eastAsia="hr-HR"/>
        </w:rPr>
      </w:pPr>
      <w:r w:rsidRPr="00AD54A6">
        <w:rPr>
          <w:lang w:eastAsia="hr-HR"/>
        </w:rPr>
        <w:t>Brestovac,</w:t>
      </w:r>
      <w:r w:rsidR="00401125">
        <w:rPr>
          <w:lang w:eastAsia="hr-HR"/>
        </w:rPr>
        <w:t>12.srpnja</w:t>
      </w:r>
      <w:r w:rsidRPr="00AD54A6">
        <w:rPr>
          <w:lang w:eastAsia="hr-HR"/>
        </w:rPr>
        <w:t xml:space="preserve"> 202</w:t>
      </w:r>
      <w:r>
        <w:rPr>
          <w:lang w:eastAsia="hr-HR"/>
        </w:rPr>
        <w:t>2</w:t>
      </w:r>
      <w:r w:rsidRPr="00AD54A6">
        <w:rPr>
          <w:lang w:eastAsia="hr-HR"/>
        </w:rPr>
        <w:t xml:space="preserve">.g. </w:t>
      </w:r>
    </w:p>
    <w:p w:rsidR="001D1C5D" w:rsidRPr="00A05BE1" w:rsidRDefault="001D1C5D" w:rsidP="001D1C5D">
      <w:pPr>
        <w:rPr>
          <w:rFonts w:asciiTheme="majorHAnsi" w:hAnsiTheme="majorHAnsi"/>
          <w:sz w:val="22"/>
          <w:szCs w:val="22"/>
        </w:rPr>
      </w:pPr>
    </w:p>
    <w:p w:rsidR="00036D47" w:rsidRPr="00A05BE1" w:rsidRDefault="00036D47" w:rsidP="001D1C5D">
      <w:pPr>
        <w:rPr>
          <w:rFonts w:asciiTheme="majorHAnsi" w:hAnsiTheme="majorHAnsi"/>
          <w:sz w:val="22"/>
          <w:szCs w:val="22"/>
        </w:rPr>
      </w:pPr>
    </w:p>
    <w:p w:rsidR="00036D47" w:rsidRPr="00A05BE1" w:rsidRDefault="00036D47" w:rsidP="00046FD1">
      <w:pPr>
        <w:jc w:val="both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Povjerenstvo za provedbu natječaj</w:t>
      </w:r>
      <w:r w:rsidR="00A05BE1">
        <w:rPr>
          <w:rFonts w:asciiTheme="majorHAnsi" w:hAnsiTheme="majorHAnsi"/>
          <w:sz w:val="22"/>
          <w:szCs w:val="22"/>
        </w:rPr>
        <w:t>a, temeljem odredbe članka 19. Z</w:t>
      </w:r>
      <w:r w:rsidRPr="00A05BE1">
        <w:rPr>
          <w:rFonts w:asciiTheme="majorHAnsi" w:hAnsiTheme="majorHAnsi"/>
          <w:sz w:val="22"/>
          <w:szCs w:val="22"/>
        </w:rPr>
        <w:t xml:space="preserve">akona o službenicima i namještenicima u lokalnoj i područnoj (regionalnoj) samoupravi („Narodne novine“ broj: 86/08, 61/11, 4/18 i 112/19) objavljuje </w:t>
      </w:r>
    </w:p>
    <w:p w:rsidR="00036D47" w:rsidRDefault="00036D47" w:rsidP="001D1C5D">
      <w:pPr>
        <w:rPr>
          <w:rFonts w:asciiTheme="majorHAnsi" w:hAnsiTheme="majorHAnsi"/>
          <w:sz w:val="22"/>
          <w:szCs w:val="22"/>
        </w:rPr>
      </w:pPr>
    </w:p>
    <w:p w:rsidR="00903095" w:rsidRPr="00A05BE1" w:rsidRDefault="00903095" w:rsidP="001D1C5D">
      <w:pPr>
        <w:rPr>
          <w:rFonts w:asciiTheme="majorHAnsi" w:hAnsiTheme="majorHAnsi"/>
          <w:sz w:val="22"/>
          <w:szCs w:val="22"/>
        </w:rPr>
      </w:pPr>
    </w:p>
    <w:p w:rsidR="00036D47" w:rsidRDefault="0019786B" w:rsidP="001D1C5D">
      <w:pPr>
        <w:rPr>
          <w:rFonts w:asciiTheme="majorHAnsi" w:hAnsiTheme="majorHAnsi"/>
          <w:b/>
          <w:sz w:val="22"/>
          <w:szCs w:val="22"/>
        </w:rPr>
      </w:pPr>
      <w:r w:rsidRPr="0019786B">
        <w:rPr>
          <w:rFonts w:asciiTheme="majorHAnsi" w:hAnsiTheme="majorHAnsi"/>
          <w:b/>
          <w:sz w:val="22"/>
          <w:szCs w:val="22"/>
        </w:rPr>
        <w:t>OPIS POSLOVA, PODACI O PLAĆI, NAČIN OBAVLJANJA PRETHODNE PROVJERE ZNANJA I SPOSOBNOSTI TE  PRAVNI IZVORI ZA PRIPREMANJE KANDIDATA ZA TESTIRANJE</w:t>
      </w:r>
    </w:p>
    <w:p w:rsidR="0019786B" w:rsidRDefault="0019786B" w:rsidP="001D1C5D">
      <w:pPr>
        <w:rPr>
          <w:rFonts w:asciiTheme="majorHAnsi" w:hAnsiTheme="majorHAnsi"/>
          <w:b/>
          <w:sz w:val="22"/>
          <w:szCs w:val="22"/>
        </w:rPr>
      </w:pPr>
    </w:p>
    <w:p w:rsidR="0019786B" w:rsidRPr="0019786B" w:rsidRDefault="0019786B" w:rsidP="0019786B">
      <w:pPr>
        <w:jc w:val="center"/>
        <w:rPr>
          <w:lang w:eastAsia="hr-HR"/>
        </w:rPr>
      </w:pPr>
      <w:r w:rsidRPr="0019786B">
        <w:rPr>
          <w:lang w:eastAsia="hr-HR"/>
        </w:rPr>
        <w:t xml:space="preserve">za radno mjesto iz Javnog natječaja </w:t>
      </w:r>
    </w:p>
    <w:p w:rsidR="0019786B" w:rsidRPr="0019786B" w:rsidRDefault="0019786B" w:rsidP="0019786B">
      <w:pPr>
        <w:jc w:val="center"/>
        <w:rPr>
          <w:lang w:eastAsia="hr-HR"/>
        </w:rPr>
      </w:pPr>
      <w:r w:rsidRPr="0019786B">
        <w:rPr>
          <w:lang w:eastAsia="hr-HR"/>
        </w:rPr>
        <w:t xml:space="preserve">za imenovanje pročelnika / pročelnice Jedinstvenog upravnog odjela Općine </w:t>
      </w:r>
      <w:r>
        <w:rPr>
          <w:lang w:eastAsia="hr-HR"/>
        </w:rPr>
        <w:t>Brestovac</w:t>
      </w:r>
      <w:r w:rsidRPr="0019786B">
        <w:rPr>
          <w:lang w:eastAsia="hr-HR"/>
        </w:rPr>
        <w:t xml:space="preserve"> </w:t>
      </w:r>
    </w:p>
    <w:p w:rsidR="0019786B" w:rsidRPr="00D46538" w:rsidRDefault="0019786B" w:rsidP="0019786B">
      <w:pPr>
        <w:jc w:val="center"/>
        <w:rPr>
          <w:lang w:eastAsia="hr-HR"/>
        </w:rPr>
      </w:pPr>
      <w:r w:rsidRPr="00D46538">
        <w:rPr>
          <w:lang w:eastAsia="hr-HR"/>
        </w:rPr>
        <w:t xml:space="preserve"> („Narodne novine“, broj </w:t>
      </w:r>
      <w:r w:rsidR="00401125" w:rsidRPr="00D46538">
        <w:rPr>
          <w:lang w:eastAsia="hr-HR"/>
        </w:rPr>
        <w:t>8</w:t>
      </w:r>
      <w:r w:rsidR="00D46538" w:rsidRPr="00D46538">
        <w:rPr>
          <w:lang w:eastAsia="hr-HR"/>
        </w:rPr>
        <w:t>2</w:t>
      </w:r>
      <w:r w:rsidRPr="00D46538">
        <w:rPr>
          <w:lang w:eastAsia="hr-HR"/>
        </w:rPr>
        <w:t>/2</w:t>
      </w:r>
      <w:r w:rsidR="00401125" w:rsidRPr="00D46538">
        <w:rPr>
          <w:lang w:eastAsia="hr-HR"/>
        </w:rPr>
        <w:t>2</w:t>
      </w:r>
      <w:r w:rsidRPr="00D46538">
        <w:rPr>
          <w:lang w:eastAsia="hr-HR"/>
        </w:rPr>
        <w:t xml:space="preserve"> od 1</w:t>
      </w:r>
      <w:r w:rsidR="00401125" w:rsidRPr="00D46538">
        <w:rPr>
          <w:lang w:eastAsia="hr-HR"/>
        </w:rPr>
        <w:t>5</w:t>
      </w:r>
      <w:r w:rsidRPr="00D46538">
        <w:rPr>
          <w:lang w:eastAsia="hr-HR"/>
        </w:rPr>
        <w:t xml:space="preserve">. </w:t>
      </w:r>
      <w:r w:rsidR="00401125" w:rsidRPr="00D46538">
        <w:rPr>
          <w:lang w:eastAsia="hr-HR"/>
        </w:rPr>
        <w:t>srpnja</w:t>
      </w:r>
      <w:r w:rsidRPr="00D46538">
        <w:rPr>
          <w:lang w:eastAsia="hr-HR"/>
        </w:rPr>
        <w:t xml:space="preserve"> 202</w:t>
      </w:r>
      <w:r w:rsidR="00401125" w:rsidRPr="00D46538">
        <w:rPr>
          <w:lang w:eastAsia="hr-HR"/>
        </w:rPr>
        <w:t>2</w:t>
      </w:r>
      <w:r w:rsidRPr="00D46538">
        <w:rPr>
          <w:lang w:eastAsia="hr-HR"/>
        </w:rPr>
        <w:t>. godine)</w:t>
      </w:r>
    </w:p>
    <w:p w:rsidR="0019786B" w:rsidRDefault="0019786B" w:rsidP="001D1C5D">
      <w:pPr>
        <w:rPr>
          <w:rFonts w:asciiTheme="majorHAnsi" w:hAnsiTheme="majorHAnsi"/>
          <w:b/>
          <w:sz w:val="22"/>
          <w:szCs w:val="22"/>
        </w:rPr>
      </w:pPr>
    </w:p>
    <w:p w:rsidR="0019786B" w:rsidRPr="00A05BE1" w:rsidRDefault="0019786B" w:rsidP="001D1C5D">
      <w:pPr>
        <w:rPr>
          <w:rFonts w:asciiTheme="majorHAnsi" w:hAnsiTheme="majorHAnsi"/>
          <w:b/>
          <w:sz w:val="22"/>
          <w:szCs w:val="22"/>
        </w:rPr>
      </w:pPr>
    </w:p>
    <w:p w:rsidR="00903095" w:rsidRPr="00A05BE1" w:rsidRDefault="00903095" w:rsidP="00036D47">
      <w:pPr>
        <w:jc w:val="both"/>
        <w:rPr>
          <w:rFonts w:asciiTheme="majorHAnsi" w:hAnsiTheme="majorHAnsi"/>
          <w:sz w:val="22"/>
          <w:szCs w:val="22"/>
        </w:rPr>
      </w:pPr>
    </w:p>
    <w:p w:rsidR="008A4F65" w:rsidRDefault="008A4F65" w:rsidP="00036D47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0C0240" w:rsidRPr="00A05BE1" w:rsidRDefault="00036D47" w:rsidP="00036D47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A05BE1">
        <w:rPr>
          <w:rFonts w:asciiTheme="majorHAnsi" w:hAnsiTheme="majorHAnsi"/>
          <w:b/>
          <w:i/>
          <w:sz w:val="22"/>
          <w:szCs w:val="22"/>
        </w:rPr>
        <w:t xml:space="preserve">OPIS POSLOVA </w:t>
      </w:r>
      <w:r w:rsidR="000C0240" w:rsidRPr="00A05BE1">
        <w:rPr>
          <w:rFonts w:asciiTheme="majorHAnsi" w:hAnsiTheme="majorHAnsi"/>
          <w:b/>
          <w:i/>
          <w:sz w:val="22"/>
          <w:szCs w:val="22"/>
        </w:rPr>
        <w:t>RADNOG MJESTA</w:t>
      </w:r>
    </w:p>
    <w:p w:rsidR="00036D47" w:rsidRPr="00A05BE1" w:rsidRDefault="00036D47" w:rsidP="00036D47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A05BE1">
        <w:rPr>
          <w:rFonts w:asciiTheme="majorHAnsi" w:hAnsiTheme="majorHAnsi"/>
          <w:b/>
          <w:i/>
          <w:sz w:val="22"/>
          <w:szCs w:val="22"/>
        </w:rPr>
        <w:t>I PODACI O PLAĆI</w:t>
      </w:r>
    </w:p>
    <w:p w:rsidR="00036D47" w:rsidRPr="00A05BE1" w:rsidRDefault="00036D47" w:rsidP="00036D47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A05BE1">
        <w:rPr>
          <w:rFonts w:asciiTheme="majorHAnsi" w:hAnsiTheme="majorHAnsi"/>
          <w:b/>
          <w:i/>
          <w:sz w:val="22"/>
          <w:szCs w:val="22"/>
        </w:rPr>
        <w:t>pročelnika Jedinstvenog upravnog odjela</w:t>
      </w:r>
    </w:p>
    <w:p w:rsidR="00036D47" w:rsidRPr="00A05BE1" w:rsidRDefault="003B19CD" w:rsidP="00036D47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Općine Brestovac</w:t>
      </w:r>
    </w:p>
    <w:p w:rsidR="00036D47" w:rsidRPr="00A05BE1" w:rsidRDefault="00036D47" w:rsidP="00036D47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036D47" w:rsidRPr="00A05BE1" w:rsidRDefault="00036D47" w:rsidP="00036D47">
      <w:pPr>
        <w:autoSpaceDE w:val="0"/>
        <w:autoSpaceDN w:val="0"/>
        <w:adjustRightInd w:val="0"/>
        <w:jc w:val="both"/>
        <w:rPr>
          <w:rFonts w:asciiTheme="majorHAnsi" w:eastAsia="ArialNarrow" w:hAnsiTheme="majorHAnsi"/>
          <w:b/>
          <w:sz w:val="22"/>
          <w:szCs w:val="22"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511"/>
        <w:gridCol w:w="1834"/>
      </w:tblGrid>
      <w:tr w:rsidR="003B19CD" w:rsidRPr="00F36A3B" w:rsidTr="00762916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eastAsia="hr-HR"/>
              </w:rPr>
              <w:t>OPIS POSLOVA RADNOG MJESTA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OPIS POSLOVA I ZADATA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POSTOTAK VREMENA</w:t>
            </w:r>
          </w:p>
        </w:tc>
      </w:tr>
      <w:tr w:rsidR="003B19CD" w:rsidRPr="00F36A3B" w:rsidTr="00762916">
        <w:trPr>
          <w:trHeight w:val="226"/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upravlja i rukovodi JUO u skladu sa zakonom i drugim propisima</w:t>
            </w:r>
          </w:p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prati propise iz nadležnosti upravnog odjel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20%</w:t>
            </w:r>
          </w:p>
        </w:tc>
      </w:tr>
      <w:tr w:rsidR="003B19CD" w:rsidRPr="00F36A3B" w:rsidTr="00762916">
        <w:trPr>
          <w:trHeight w:val="360"/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 upravlja radom Vlastitog pogona za komunalne</w:t>
            </w:r>
          </w:p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djelatnost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trHeight w:val="270"/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8E651A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organizira, koordinira i kontrolira rad u JUO, brine o zakonitom i pravovremenom izvršavanju poslova iz nadležnosti upravnog odjela, raspoređuje poslove i</w:t>
            </w:r>
            <w:r>
              <w:rPr>
                <w:color w:val="000000"/>
                <w:lang w:eastAsia="hr-HR"/>
              </w:rPr>
              <w:t xml:space="preserve"> </w:t>
            </w:r>
            <w:r w:rsidRPr="00F36A3B">
              <w:rPr>
                <w:color w:val="000000"/>
                <w:lang w:eastAsia="hr-HR"/>
              </w:rPr>
              <w:t>zadaće, daje službenicima i namještenicima upute za ra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10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8E651A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lastRenderedPageBreak/>
              <w:t>-predlaže donošenje akata za čije je predlaganje ovlašten, donosi akte sukladno posebnim propisima, priprema</w:t>
            </w:r>
            <w:r>
              <w:rPr>
                <w:color w:val="000000"/>
                <w:lang w:eastAsia="hr-HR"/>
              </w:rPr>
              <w:t xml:space="preserve"> </w:t>
            </w:r>
            <w:r w:rsidRPr="00F36A3B">
              <w:rPr>
                <w:color w:val="000000"/>
                <w:lang w:eastAsia="hr-HR"/>
              </w:rPr>
              <w:t>nacrte općih akata, programa i izvješć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10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8E651A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 xml:space="preserve">- brine o stručnom osposobljavanju i usavršavanju službenika i namještenika tijekom službe, odlučuje o prijmu u službu, rasporedu na stalno radno mjesto te o drugim pravima službenika i namještenika, kao i o prestanku službe, obavlja nadzor nad radom službenika i namještenika, provodi postupke zbog </w:t>
            </w:r>
            <w:r>
              <w:rPr>
                <w:color w:val="000000"/>
                <w:lang w:eastAsia="hr-HR"/>
              </w:rPr>
              <w:t xml:space="preserve"> lakih </w:t>
            </w:r>
            <w:r w:rsidRPr="00F36A3B">
              <w:rPr>
                <w:color w:val="000000"/>
                <w:lang w:eastAsia="hr-HR"/>
              </w:rPr>
              <w:t>povred</w:t>
            </w:r>
            <w:r>
              <w:rPr>
                <w:color w:val="000000"/>
                <w:lang w:eastAsia="hr-HR"/>
              </w:rPr>
              <w:t>a</w:t>
            </w:r>
            <w:r w:rsidRPr="00F36A3B">
              <w:rPr>
                <w:color w:val="000000"/>
                <w:lang w:eastAsia="hr-HR"/>
              </w:rPr>
              <w:t xml:space="preserve"> služben</w:t>
            </w:r>
            <w:r>
              <w:rPr>
                <w:color w:val="000000"/>
                <w:lang w:eastAsia="hr-HR"/>
              </w:rPr>
              <w:t xml:space="preserve">ih </w:t>
            </w:r>
            <w:r w:rsidRPr="00F36A3B">
              <w:rPr>
                <w:color w:val="000000"/>
                <w:lang w:eastAsia="hr-HR"/>
              </w:rPr>
              <w:t>dužnosti, ocjenjuje službenike i namještenik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10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 upravlja postupkom javne nabav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 xml:space="preserve">-vodi postupke pred pravosudnim i upravnim tijelima prema dobivenoj </w:t>
            </w:r>
            <w:proofErr w:type="spellStart"/>
            <w:r w:rsidRPr="00F36A3B">
              <w:rPr>
                <w:color w:val="000000"/>
                <w:lang w:eastAsia="hr-HR"/>
              </w:rPr>
              <w:t>punomoći,vodi</w:t>
            </w:r>
            <w:proofErr w:type="spellEnd"/>
            <w:r w:rsidRPr="00F36A3B">
              <w:rPr>
                <w:color w:val="000000"/>
                <w:lang w:eastAsia="hr-HR"/>
              </w:rPr>
              <w:t xml:space="preserve"> upravni postupak i rješava u upravnim stvarima kada upravni postupak nije u opisu poslova niti jednog službeni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 xml:space="preserve">-osigurava suradnju </w:t>
            </w:r>
            <w:r>
              <w:rPr>
                <w:color w:val="000000"/>
                <w:lang w:eastAsia="hr-HR"/>
              </w:rPr>
              <w:t>JUO</w:t>
            </w:r>
            <w:r w:rsidRPr="003E461D">
              <w:rPr>
                <w:color w:val="FF0000"/>
                <w:lang w:eastAsia="hr-HR"/>
              </w:rPr>
              <w:t xml:space="preserve"> </w:t>
            </w:r>
            <w:r w:rsidRPr="00F36A3B">
              <w:rPr>
                <w:color w:val="000000"/>
                <w:lang w:eastAsia="hr-HR"/>
              </w:rPr>
              <w:t>s tijelima državne</w:t>
            </w:r>
            <w:r>
              <w:rPr>
                <w:color w:val="000000"/>
                <w:lang w:eastAsia="hr-HR"/>
              </w:rPr>
              <w:t xml:space="preserve"> </w:t>
            </w:r>
            <w:r w:rsidRPr="00F36A3B">
              <w:rPr>
                <w:color w:val="000000"/>
                <w:lang w:eastAsia="hr-HR"/>
              </w:rPr>
              <w:t>uprave, tijelima lokalne i regionalne (područne) samouprave i drugim institucijam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10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brine o zakonitom radu Općinskog vijeća i prisustvuje sjednicama Općinskog vijeća i njihovih radnih tijela te daje potrebna tumačenja i obrazloženja iz nadležnosti JU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odgovoran je za pravovremeno provođenje zaključaka Općinskog vijeća i njegovih radnih tijel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vodi sve poslove vezane uz pripremu, donošenje i izmjene Proračuna</w:t>
            </w:r>
          </w:p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izrađuje financijske izvještaje proračuna i ostale izvještaje vezane uz računovodstvo</w:t>
            </w:r>
          </w:p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odgovorna je osoba za zakonito i pravilno planiranje i izvršavanje Proračun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prati mogućnosti i surađuje na poslovima vezanima s kandidiranjem projekata i programa  financiranih od fondova EU i drugih izvora financiranj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145"/>
              </w:tabs>
              <w:ind w:left="3"/>
              <w:jc w:val="both"/>
              <w:rPr>
                <w:rFonts w:eastAsia="Arial Unicode MS"/>
                <w:color w:val="000000"/>
                <w:lang w:eastAsia="hr-HR"/>
              </w:rPr>
            </w:pPr>
            <w:r w:rsidRPr="00F36A3B">
              <w:rPr>
                <w:color w:val="000000"/>
                <w:lang w:eastAsia="hr-HR"/>
              </w:rPr>
              <w:t>-obavlja i ostale poslove po potrebi iz djelokruga rada Općine po nalogu načelnik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9CD" w:rsidRPr="00F36A3B" w:rsidRDefault="003B19CD" w:rsidP="00762916">
            <w:pPr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5%</w:t>
            </w:r>
          </w:p>
        </w:tc>
      </w:tr>
      <w:tr w:rsidR="003B19CD" w:rsidRPr="00F36A3B" w:rsidTr="00762916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eastAsia="hr-HR"/>
              </w:rPr>
              <w:t>OPIS RAZINE STANDARDNIH MJERILA ZA KLASIFIKACIJU RADNIH MJESTA</w:t>
            </w:r>
          </w:p>
        </w:tc>
      </w:tr>
      <w:tr w:rsidR="003B19CD" w:rsidRPr="00F36A3B" w:rsidTr="0076291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POTREBNO STRUČNO ZNANJE</w:t>
            </w:r>
          </w:p>
          <w:p w:rsidR="003B19CD" w:rsidRPr="00F36A3B" w:rsidRDefault="003B19CD" w:rsidP="00762916">
            <w:pPr>
              <w:spacing w:after="200" w:line="276" w:lineRule="auto"/>
              <w:rPr>
                <w:rFonts w:eastAsia="Calibri"/>
                <w:lang w:eastAsia="hr-HR"/>
              </w:rPr>
            </w:pPr>
          </w:p>
          <w:p w:rsidR="003B19CD" w:rsidRPr="00F36A3B" w:rsidRDefault="003B19CD" w:rsidP="00762916">
            <w:pPr>
              <w:spacing w:after="200" w:line="276" w:lineRule="auto"/>
              <w:jc w:val="center"/>
              <w:rPr>
                <w:rFonts w:eastAsia="Calibri"/>
                <w:lang w:eastAsia="hr-HR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autoSpaceDE w:val="0"/>
              <w:autoSpaceDN w:val="0"/>
              <w:adjustRightInd w:val="0"/>
              <w:ind w:left="851" w:hanging="851"/>
              <w:rPr>
                <w:rFonts w:eastAsia="Calibri"/>
                <w:bCs/>
                <w:lang w:eastAsia="hr-HR"/>
              </w:rPr>
            </w:pPr>
            <w:r w:rsidRPr="00F36A3B">
              <w:rPr>
                <w:rFonts w:eastAsia="Calibri"/>
                <w:b/>
                <w:lang w:eastAsia="hr-HR"/>
              </w:rPr>
              <w:t xml:space="preserve">- </w:t>
            </w:r>
            <w:r w:rsidRPr="00F36A3B">
              <w:rPr>
                <w:rFonts w:eastAsia="Calibri"/>
                <w:lang w:eastAsia="hr-HR"/>
              </w:rPr>
              <w:t>magistar struke ili stručni spe</w:t>
            </w:r>
            <w:r>
              <w:rPr>
                <w:rFonts w:eastAsia="Calibri"/>
                <w:lang w:eastAsia="hr-HR"/>
              </w:rPr>
              <w:t>cijalist pravne ili ekonomske struke</w:t>
            </w:r>
          </w:p>
          <w:p w:rsidR="003B19CD" w:rsidRPr="00F36A3B" w:rsidRDefault="003B19CD" w:rsidP="00762916">
            <w:pPr>
              <w:autoSpaceDE w:val="0"/>
              <w:autoSpaceDN w:val="0"/>
              <w:adjustRightInd w:val="0"/>
              <w:rPr>
                <w:rFonts w:eastAsia="Calibri"/>
                <w:lang w:eastAsia="hr-HR"/>
              </w:rPr>
            </w:pPr>
            <w:r w:rsidRPr="00F36A3B">
              <w:rPr>
                <w:rFonts w:eastAsia="Calibri"/>
                <w:lang w:eastAsia="hr-HR"/>
              </w:rPr>
              <w:t>- jedna godina radnog iskustva na istim ili sličnim poslovima,</w:t>
            </w:r>
          </w:p>
          <w:p w:rsidR="003B19CD" w:rsidRPr="00F36A3B" w:rsidRDefault="003B19CD" w:rsidP="00762916">
            <w:pPr>
              <w:autoSpaceDE w:val="0"/>
              <w:autoSpaceDN w:val="0"/>
              <w:adjustRightInd w:val="0"/>
              <w:rPr>
                <w:rFonts w:eastAsia="Calibri"/>
                <w:lang w:eastAsia="hr-HR"/>
              </w:rPr>
            </w:pPr>
            <w:r w:rsidRPr="00F36A3B">
              <w:rPr>
                <w:rFonts w:eastAsia="Calibri"/>
                <w:lang w:eastAsia="hr-HR"/>
              </w:rPr>
              <w:t>- organizacijske sposobnosti,</w:t>
            </w:r>
          </w:p>
          <w:p w:rsidR="003B19CD" w:rsidRPr="00F36A3B" w:rsidRDefault="003B19CD" w:rsidP="00762916">
            <w:pPr>
              <w:autoSpaceDE w:val="0"/>
              <w:autoSpaceDN w:val="0"/>
              <w:adjustRightInd w:val="0"/>
              <w:rPr>
                <w:rFonts w:eastAsia="Calibri"/>
                <w:lang w:eastAsia="hr-HR"/>
              </w:rPr>
            </w:pPr>
            <w:r w:rsidRPr="00F36A3B">
              <w:rPr>
                <w:rFonts w:eastAsia="Calibri"/>
                <w:lang w:eastAsia="hr-HR"/>
              </w:rPr>
              <w:t>- komunikacijske vještine,</w:t>
            </w:r>
          </w:p>
          <w:p w:rsidR="003B19CD" w:rsidRPr="00F36A3B" w:rsidRDefault="003B19CD" w:rsidP="00762916">
            <w:pPr>
              <w:autoSpaceDE w:val="0"/>
              <w:autoSpaceDN w:val="0"/>
              <w:adjustRightInd w:val="0"/>
              <w:rPr>
                <w:rFonts w:eastAsia="Calibri"/>
                <w:lang w:eastAsia="hr-HR"/>
              </w:rPr>
            </w:pPr>
            <w:r w:rsidRPr="00F36A3B">
              <w:rPr>
                <w:rFonts w:eastAsia="Calibri"/>
                <w:lang w:eastAsia="hr-HR"/>
              </w:rPr>
              <w:t>- položen državni  ispit,</w:t>
            </w:r>
          </w:p>
          <w:p w:rsidR="003B19CD" w:rsidRPr="00F36A3B" w:rsidRDefault="003B19CD" w:rsidP="00762916">
            <w:pPr>
              <w:contextualSpacing/>
              <w:rPr>
                <w:rFonts w:eastAsia="Calibri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Calibri"/>
                <w:lang w:eastAsia="hr-HR"/>
              </w:rPr>
              <w:t>- poznavanje rada na računalu</w:t>
            </w:r>
          </w:p>
        </w:tc>
      </w:tr>
      <w:tr w:rsidR="003B19CD" w:rsidRPr="00F36A3B" w:rsidTr="0076291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STUPANJ SLOŽENOSTI POSLOVA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jc w:val="both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3B19CD" w:rsidRPr="00F36A3B" w:rsidTr="0076291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STUPANJ SAMOSTALNOSTI U RADU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jc w:val="both"/>
              <w:rPr>
                <w:rFonts w:eastAsia="Calibri"/>
                <w:bCs/>
              </w:rPr>
            </w:pPr>
            <w:r w:rsidRPr="00F35086">
              <w:rPr>
                <w:rFonts w:eastAsia="Calibri"/>
                <w:bCs/>
              </w:rPr>
              <w:t xml:space="preserve">Stupanj samostalnosti koji uključuje samostalnost u radu i odlučivanju o najsloženijim stručnim pitanjima, ograničenu </w:t>
            </w:r>
            <w:r w:rsidRPr="00F35086">
              <w:rPr>
                <w:rFonts w:eastAsia="Calibri"/>
                <w:bCs/>
              </w:rPr>
              <w:lastRenderedPageBreak/>
              <w:t xml:space="preserve">samo općim smjernicama vezanima uz utvrđenu opću </w:t>
            </w:r>
            <w:r w:rsidRPr="00F36A3B">
              <w:rPr>
                <w:rFonts w:eastAsia="Calibri"/>
                <w:bCs/>
              </w:rPr>
              <w:t>politiku Općine.</w:t>
            </w:r>
          </w:p>
        </w:tc>
      </w:tr>
      <w:tr w:rsidR="003B19CD" w:rsidRPr="00F36A3B" w:rsidTr="0076291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lastRenderedPageBreak/>
              <w:t>STUPANJ SURADNJE S DRUGIM TIJELIMA I KOMUNIKACIJE SA STRANKAMA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jc w:val="both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lang w:eastAsia="hr-HR"/>
              </w:rPr>
              <w:t>Stupanj stručne komunikacije koji uključuje kontakte unutar i izvan odjela od utjecaja na provedbu plana i programa Općine, kao i u svrhu prikupljanja ili razmjene informacija (stalna stručna komunikacija sa općinskim načelnikom, čelnicima upravnih tijela i ostalim županijskim tijelima, proračunskim i izvanproračunskim korisnicima, pravnim osobama u vlasništvu Općine, tijelima javne vlasti i po potrebi posla i drugim institucijama i pravnim osobama)   </w:t>
            </w:r>
          </w:p>
        </w:tc>
      </w:tr>
      <w:tr w:rsidR="003B19CD" w:rsidRPr="00F36A3B" w:rsidTr="0076291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STUPANJ ODGOVORNOSTI I UTJECAJ NA DONOŠENJE ODLUKA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19CD" w:rsidRPr="00F36A3B" w:rsidRDefault="003B19CD" w:rsidP="00762916">
            <w:pPr>
              <w:jc w:val="both"/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</w:pPr>
            <w:r w:rsidRPr="00F36A3B">
              <w:rPr>
                <w:rFonts w:eastAsia="Arial Unicode MS"/>
                <w:color w:val="000000"/>
                <w:bdr w:val="none" w:sz="0" w:space="0" w:color="auto" w:frame="1"/>
                <w:lang w:eastAsia="hr-HR"/>
              </w:rPr>
              <w:t>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 u Općini</w:t>
            </w:r>
          </w:p>
        </w:tc>
      </w:tr>
    </w:tbl>
    <w:p w:rsidR="008A4F65" w:rsidRDefault="008A4F65" w:rsidP="00036D47">
      <w:pPr>
        <w:pStyle w:val="Uvuenotijeloteksta"/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</w:p>
    <w:p w:rsidR="008A4F65" w:rsidRDefault="008A4F65" w:rsidP="00036D47">
      <w:pPr>
        <w:pStyle w:val="Uvuenotijeloteksta"/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</w:p>
    <w:p w:rsidR="00036D47" w:rsidRPr="00A05BE1" w:rsidRDefault="00036D47" w:rsidP="000C0240">
      <w:pPr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:rsidR="00036D47" w:rsidRPr="00A05BE1" w:rsidRDefault="00036D47" w:rsidP="000C0240">
      <w:pPr>
        <w:tabs>
          <w:tab w:val="left" w:pos="1080"/>
        </w:tabs>
        <w:ind w:left="720"/>
        <w:rPr>
          <w:rFonts w:asciiTheme="majorHAnsi" w:hAnsiTheme="majorHAnsi"/>
          <w:b/>
          <w:sz w:val="22"/>
          <w:szCs w:val="22"/>
        </w:rPr>
      </w:pPr>
      <w:r w:rsidRPr="00A05BE1">
        <w:rPr>
          <w:rFonts w:asciiTheme="majorHAnsi" w:hAnsiTheme="majorHAnsi"/>
          <w:b/>
          <w:sz w:val="22"/>
          <w:szCs w:val="22"/>
        </w:rPr>
        <w:t>P o d a c i  o  p l a ć i :</w:t>
      </w:r>
    </w:p>
    <w:p w:rsidR="00036D47" w:rsidRPr="00A05BE1" w:rsidRDefault="00036D47" w:rsidP="00036D47">
      <w:pPr>
        <w:tabs>
          <w:tab w:val="left" w:pos="1080"/>
        </w:tabs>
        <w:rPr>
          <w:rFonts w:asciiTheme="majorHAnsi" w:hAnsiTheme="majorHAnsi"/>
          <w:sz w:val="22"/>
          <w:szCs w:val="22"/>
        </w:rPr>
      </w:pPr>
    </w:p>
    <w:p w:rsidR="00036D47" w:rsidRPr="00A05BE1" w:rsidRDefault="00036D47" w:rsidP="007D1384">
      <w:pPr>
        <w:jc w:val="both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ab/>
        <w:t xml:space="preserve">Sukladno odredbi članka 11. Zakona o plaćama u lokalnoj i područnoj (regionalnoj) samoupravi („Narodne novine“ broj: 28/10) i članka </w:t>
      </w:r>
      <w:r w:rsidR="007D1384">
        <w:rPr>
          <w:rFonts w:asciiTheme="majorHAnsi" w:hAnsiTheme="majorHAnsi"/>
          <w:sz w:val="22"/>
          <w:szCs w:val="22"/>
        </w:rPr>
        <w:t>4</w:t>
      </w:r>
      <w:r w:rsidRPr="00A05BE1">
        <w:rPr>
          <w:rFonts w:asciiTheme="majorHAnsi" w:hAnsiTheme="majorHAnsi"/>
          <w:sz w:val="22"/>
          <w:szCs w:val="22"/>
        </w:rPr>
        <w:t xml:space="preserve">. stavka 1. točke 1.  Odluke </w:t>
      </w:r>
      <w:r w:rsidR="007D1384" w:rsidRPr="007D1384">
        <w:rPr>
          <w:rFonts w:asciiTheme="majorHAnsi" w:hAnsiTheme="majorHAnsi"/>
          <w:sz w:val="22"/>
          <w:szCs w:val="22"/>
        </w:rPr>
        <w:t>o koeficijentima za obračun p</w:t>
      </w:r>
      <w:r w:rsidR="007D1384">
        <w:rPr>
          <w:rFonts w:asciiTheme="majorHAnsi" w:hAnsiTheme="majorHAnsi"/>
          <w:sz w:val="22"/>
          <w:szCs w:val="22"/>
        </w:rPr>
        <w:t xml:space="preserve">laće službenika i namještenika </w:t>
      </w:r>
      <w:r w:rsidR="007D1384" w:rsidRPr="007D1384">
        <w:rPr>
          <w:rFonts w:asciiTheme="majorHAnsi" w:hAnsiTheme="majorHAnsi"/>
          <w:sz w:val="22"/>
          <w:szCs w:val="22"/>
        </w:rPr>
        <w:t xml:space="preserve">u Jedinstvenom upravnom odjelu Općine Brestovac </w:t>
      </w:r>
      <w:r w:rsidRPr="00A05BE1">
        <w:rPr>
          <w:rFonts w:asciiTheme="majorHAnsi" w:hAnsiTheme="majorHAnsi"/>
          <w:sz w:val="22"/>
          <w:szCs w:val="22"/>
        </w:rPr>
        <w:t xml:space="preserve">(„Službeni glasnik </w:t>
      </w:r>
      <w:r w:rsidR="007D1384">
        <w:rPr>
          <w:rFonts w:asciiTheme="majorHAnsi" w:hAnsiTheme="majorHAnsi"/>
          <w:sz w:val="22"/>
          <w:szCs w:val="22"/>
        </w:rPr>
        <w:t>Općine Brestovac</w:t>
      </w:r>
      <w:r w:rsidRPr="00A05BE1">
        <w:rPr>
          <w:rFonts w:asciiTheme="majorHAnsi" w:hAnsiTheme="majorHAnsi"/>
          <w:sz w:val="22"/>
          <w:szCs w:val="22"/>
        </w:rPr>
        <w:t>“, broj:</w:t>
      </w:r>
      <w:r w:rsidR="007D1384">
        <w:rPr>
          <w:rFonts w:asciiTheme="majorHAnsi" w:hAnsiTheme="majorHAnsi"/>
          <w:sz w:val="22"/>
          <w:szCs w:val="22"/>
        </w:rPr>
        <w:t xml:space="preserve"> </w:t>
      </w:r>
      <w:r w:rsidR="00225201">
        <w:rPr>
          <w:rFonts w:asciiTheme="majorHAnsi" w:hAnsiTheme="majorHAnsi"/>
          <w:sz w:val="22"/>
          <w:szCs w:val="22"/>
        </w:rPr>
        <w:t>6/2020 i 8/2020</w:t>
      </w:r>
      <w:r w:rsidR="007D1384">
        <w:rPr>
          <w:rFonts w:asciiTheme="majorHAnsi" w:hAnsiTheme="majorHAnsi"/>
          <w:sz w:val="22"/>
          <w:szCs w:val="22"/>
        </w:rPr>
        <w:t xml:space="preserve"> </w:t>
      </w:r>
      <w:r w:rsidRPr="00A05BE1">
        <w:rPr>
          <w:rFonts w:asciiTheme="majorHAnsi" w:hAnsiTheme="majorHAnsi"/>
          <w:sz w:val="22"/>
          <w:szCs w:val="22"/>
        </w:rPr>
        <w:t xml:space="preserve">), koeficijent za radno mjesto pročelnika Jedinstvenog upravnog odjela iznosi </w:t>
      </w:r>
      <w:r w:rsidR="00225201">
        <w:rPr>
          <w:rFonts w:asciiTheme="majorHAnsi" w:hAnsiTheme="majorHAnsi"/>
          <w:sz w:val="22"/>
          <w:szCs w:val="22"/>
        </w:rPr>
        <w:t>2</w:t>
      </w:r>
      <w:r w:rsidRPr="00A05BE1">
        <w:rPr>
          <w:rFonts w:asciiTheme="majorHAnsi" w:hAnsiTheme="majorHAnsi"/>
          <w:sz w:val="22"/>
          <w:szCs w:val="22"/>
        </w:rPr>
        <w:t>,</w:t>
      </w:r>
      <w:r w:rsidR="00225201">
        <w:rPr>
          <w:rFonts w:asciiTheme="majorHAnsi" w:hAnsiTheme="majorHAnsi"/>
          <w:sz w:val="22"/>
          <w:szCs w:val="22"/>
        </w:rPr>
        <w:t>25</w:t>
      </w:r>
      <w:r w:rsidRPr="00A05BE1">
        <w:rPr>
          <w:rFonts w:asciiTheme="majorHAnsi" w:hAnsiTheme="majorHAnsi"/>
          <w:sz w:val="22"/>
          <w:szCs w:val="22"/>
        </w:rPr>
        <w:t>.</w:t>
      </w:r>
    </w:p>
    <w:p w:rsidR="00036D47" w:rsidRPr="00A05BE1" w:rsidRDefault="00036D47" w:rsidP="00036D47">
      <w:pPr>
        <w:tabs>
          <w:tab w:val="left" w:pos="1080"/>
        </w:tabs>
        <w:jc w:val="both"/>
        <w:rPr>
          <w:rFonts w:asciiTheme="majorHAnsi" w:hAnsiTheme="majorHAnsi"/>
          <w:sz w:val="22"/>
          <w:szCs w:val="22"/>
        </w:rPr>
      </w:pPr>
    </w:p>
    <w:p w:rsidR="00036D47" w:rsidRPr="00A05BE1" w:rsidRDefault="00036D47" w:rsidP="00036D47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ab/>
        <w:t xml:space="preserve">Plaća se izračunava na način da se koeficijent </w:t>
      </w:r>
      <w:r w:rsidR="00225201">
        <w:rPr>
          <w:rFonts w:asciiTheme="majorHAnsi" w:hAnsiTheme="majorHAnsi"/>
          <w:sz w:val="22"/>
          <w:szCs w:val="22"/>
        </w:rPr>
        <w:t>2,25</w:t>
      </w:r>
      <w:r w:rsidRPr="00A05BE1">
        <w:rPr>
          <w:rFonts w:asciiTheme="majorHAnsi" w:hAnsiTheme="majorHAnsi"/>
          <w:sz w:val="22"/>
          <w:szCs w:val="22"/>
        </w:rPr>
        <w:t xml:space="preserve"> množi sa bruto osnovicom za obračun plaća koja iznosi </w:t>
      </w:r>
      <w:r w:rsidR="00225201">
        <w:rPr>
          <w:rFonts w:asciiTheme="majorHAnsi" w:hAnsiTheme="majorHAnsi"/>
          <w:sz w:val="22"/>
          <w:szCs w:val="22"/>
        </w:rPr>
        <w:t>4</w:t>
      </w:r>
      <w:r w:rsidRPr="00A05BE1">
        <w:rPr>
          <w:rFonts w:asciiTheme="majorHAnsi" w:hAnsiTheme="majorHAnsi"/>
          <w:sz w:val="22"/>
          <w:szCs w:val="22"/>
        </w:rPr>
        <w:t>.</w:t>
      </w:r>
      <w:r w:rsidR="00225201">
        <w:rPr>
          <w:rFonts w:asciiTheme="majorHAnsi" w:hAnsiTheme="majorHAnsi"/>
          <w:sz w:val="22"/>
          <w:szCs w:val="22"/>
        </w:rPr>
        <w:t>000,</w:t>
      </w:r>
      <w:r w:rsidRPr="00A05BE1">
        <w:rPr>
          <w:rFonts w:asciiTheme="majorHAnsi" w:hAnsiTheme="majorHAnsi"/>
          <w:sz w:val="22"/>
          <w:szCs w:val="22"/>
        </w:rPr>
        <w:t>00 kuna, na što se za svaku navršenu godinu radnog staža dodaje 0,5%, ukupno ne više od 20%.</w:t>
      </w:r>
    </w:p>
    <w:p w:rsidR="00036D47" w:rsidRPr="00A05BE1" w:rsidRDefault="00036D47" w:rsidP="00036D47">
      <w:pPr>
        <w:tabs>
          <w:tab w:val="left" w:pos="1080"/>
        </w:tabs>
        <w:jc w:val="both"/>
        <w:rPr>
          <w:rFonts w:asciiTheme="majorHAnsi" w:hAnsiTheme="majorHAnsi"/>
          <w:sz w:val="22"/>
          <w:szCs w:val="22"/>
        </w:rPr>
      </w:pPr>
    </w:p>
    <w:p w:rsidR="00036D47" w:rsidRPr="00A05BE1" w:rsidRDefault="00036D47" w:rsidP="00036D47">
      <w:pPr>
        <w:tabs>
          <w:tab w:val="left" w:pos="1080"/>
        </w:tabs>
        <w:jc w:val="both"/>
        <w:rPr>
          <w:rFonts w:asciiTheme="majorHAnsi" w:hAnsiTheme="majorHAnsi"/>
          <w:sz w:val="22"/>
          <w:szCs w:val="22"/>
        </w:rPr>
      </w:pPr>
    </w:p>
    <w:p w:rsidR="000C0240" w:rsidRPr="00A05BE1" w:rsidRDefault="000C0240" w:rsidP="000C0240">
      <w:pPr>
        <w:jc w:val="center"/>
        <w:rPr>
          <w:rFonts w:asciiTheme="majorHAnsi" w:hAnsiTheme="majorHAnsi"/>
          <w:b/>
          <w:sz w:val="22"/>
          <w:szCs w:val="22"/>
        </w:rPr>
      </w:pPr>
      <w:r w:rsidRPr="00A05BE1">
        <w:rPr>
          <w:rFonts w:asciiTheme="majorHAnsi" w:hAnsiTheme="majorHAnsi"/>
          <w:b/>
          <w:sz w:val="22"/>
          <w:szCs w:val="22"/>
        </w:rPr>
        <w:t>NAČIN OBAVLJANJA</w:t>
      </w:r>
    </w:p>
    <w:p w:rsidR="000C0240" w:rsidRPr="00A05BE1" w:rsidRDefault="000C0240" w:rsidP="000C0240">
      <w:pPr>
        <w:jc w:val="center"/>
        <w:rPr>
          <w:rFonts w:asciiTheme="majorHAnsi" w:hAnsiTheme="majorHAnsi"/>
          <w:b/>
          <w:sz w:val="22"/>
          <w:szCs w:val="22"/>
        </w:rPr>
      </w:pPr>
      <w:r w:rsidRPr="00A05BE1">
        <w:rPr>
          <w:rFonts w:asciiTheme="majorHAnsi" w:hAnsiTheme="majorHAnsi"/>
          <w:b/>
          <w:sz w:val="22"/>
          <w:szCs w:val="22"/>
        </w:rPr>
        <w:t xml:space="preserve">prethodne provjere znanja i sposobnosti kandidata koji ispunjavaju formalne uvjete za pročelnika Jedinstvenog upravnog odjela </w:t>
      </w:r>
      <w:r w:rsidR="00225201">
        <w:rPr>
          <w:rFonts w:asciiTheme="majorHAnsi" w:hAnsiTheme="majorHAnsi"/>
          <w:b/>
          <w:sz w:val="22"/>
          <w:szCs w:val="22"/>
        </w:rPr>
        <w:t>Općine Brestovac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</w:p>
    <w:p w:rsidR="00B67E1E" w:rsidRPr="00B67E1E" w:rsidRDefault="00B67E1E" w:rsidP="00B67E1E">
      <w:pPr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>Prethodna provjera znanja i sposobnosti obuhvaća pisano testiranje i intervju.</w:t>
      </w:r>
    </w:p>
    <w:p w:rsidR="00B67E1E" w:rsidRPr="00B67E1E" w:rsidRDefault="00B67E1E" w:rsidP="00B67E1E">
      <w:pPr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 xml:space="preserve">Prethodnoj provjeri znanja i sposobnosti mogu pristupiti </w:t>
      </w:r>
      <w:r w:rsidRPr="00B67E1E">
        <w:rPr>
          <w:rFonts w:asciiTheme="majorHAnsi" w:hAnsiTheme="majorHAnsi"/>
          <w:b/>
          <w:sz w:val="22"/>
          <w:szCs w:val="22"/>
        </w:rPr>
        <w:t>samo osobe koje su ispunile formalne uvjete iz javnog natječaja te stekle status kandidata/kinje prijavljenog/ne na javni natječaj.</w:t>
      </w:r>
    </w:p>
    <w:p w:rsidR="00B67E1E" w:rsidRPr="00B67E1E" w:rsidRDefault="00B67E1E" w:rsidP="00B67E1E">
      <w:pPr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>Kandidat/</w:t>
      </w:r>
      <w:proofErr w:type="spellStart"/>
      <w:r w:rsidRPr="00B67E1E">
        <w:rPr>
          <w:rFonts w:asciiTheme="majorHAnsi" w:hAnsiTheme="majorHAnsi"/>
          <w:sz w:val="22"/>
          <w:szCs w:val="22"/>
        </w:rPr>
        <w:t>kinja</w:t>
      </w:r>
      <w:proofErr w:type="spellEnd"/>
      <w:r w:rsidRPr="00B67E1E">
        <w:rPr>
          <w:rFonts w:asciiTheme="majorHAnsi" w:hAnsiTheme="majorHAnsi"/>
          <w:sz w:val="22"/>
          <w:szCs w:val="22"/>
        </w:rPr>
        <w:t xml:space="preserve"> iz prethodnog stavka koji/a ne pristupi prethodnoj provjeri znanja, smatra se da je povukao/la prijavu na javni natječaj.</w:t>
      </w:r>
    </w:p>
    <w:p w:rsidR="00B67E1E" w:rsidRPr="00B67E1E" w:rsidRDefault="00B67E1E" w:rsidP="00B67E1E">
      <w:pPr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 xml:space="preserve">Kandidati/kinje će putem web stranice i oglasne ploče </w:t>
      </w:r>
      <w:r>
        <w:rPr>
          <w:rFonts w:asciiTheme="majorHAnsi" w:hAnsiTheme="majorHAnsi"/>
          <w:sz w:val="22"/>
          <w:szCs w:val="22"/>
        </w:rPr>
        <w:t>Općine Brestovac</w:t>
      </w:r>
      <w:r w:rsidRPr="00B67E1E">
        <w:rPr>
          <w:rFonts w:asciiTheme="majorHAnsi" w:hAnsiTheme="majorHAnsi"/>
          <w:sz w:val="22"/>
          <w:szCs w:val="22"/>
        </w:rPr>
        <w:t xml:space="preserve"> biti obaviješteni o vremenu i mjestu održavanja pisanog testiranju, najmanje pet dana prije održavanja istog.</w:t>
      </w:r>
    </w:p>
    <w:p w:rsidR="00B67E1E" w:rsidRPr="00B67E1E" w:rsidRDefault="00B67E1E" w:rsidP="00B67E1E">
      <w:pPr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 xml:space="preserve">Za pisani dio testiranja dodjeljuje se određeni broj bodova od 1 do </w:t>
      </w:r>
      <w:r>
        <w:rPr>
          <w:rFonts w:asciiTheme="majorHAnsi" w:hAnsiTheme="majorHAnsi"/>
          <w:sz w:val="22"/>
          <w:szCs w:val="22"/>
        </w:rPr>
        <w:t>2</w:t>
      </w:r>
      <w:r w:rsidRPr="00B67E1E">
        <w:rPr>
          <w:rFonts w:asciiTheme="majorHAnsi" w:hAnsiTheme="majorHAnsi"/>
          <w:sz w:val="22"/>
          <w:szCs w:val="22"/>
        </w:rPr>
        <w:t>0.</w:t>
      </w:r>
    </w:p>
    <w:p w:rsidR="00B67E1E" w:rsidRPr="00B67E1E" w:rsidRDefault="00B67E1E" w:rsidP="00B67E1E">
      <w:pPr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>S kandidatima/</w:t>
      </w:r>
      <w:proofErr w:type="spellStart"/>
      <w:r w:rsidRPr="00B67E1E">
        <w:rPr>
          <w:rFonts w:asciiTheme="majorHAnsi" w:hAnsiTheme="majorHAnsi"/>
          <w:sz w:val="22"/>
          <w:szCs w:val="22"/>
        </w:rPr>
        <w:t>kinjama</w:t>
      </w:r>
      <w:proofErr w:type="spellEnd"/>
      <w:r w:rsidRPr="00B67E1E">
        <w:rPr>
          <w:rFonts w:asciiTheme="majorHAnsi" w:hAnsiTheme="majorHAnsi"/>
          <w:sz w:val="22"/>
          <w:szCs w:val="22"/>
        </w:rPr>
        <w:t xml:space="preserve"> koji ostvare najmanje 50% ukupnog broja bodova na pisanom testiranju provest će se intervju.</w:t>
      </w:r>
    </w:p>
    <w:p w:rsidR="00903095" w:rsidRDefault="0019786B" w:rsidP="000C0240">
      <w:pPr>
        <w:rPr>
          <w:rFonts w:asciiTheme="majorHAnsi" w:hAnsiTheme="majorHAnsi"/>
          <w:sz w:val="22"/>
          <w:szCs w:val="22"/>
        </w:rPr>
      </w:pPr>
      <w:r w:rsidRPr="0019786B">
        <w:rPr>
          <w:rFonts w:asciiTheme="majorHAnsi" w:hAnsiTheme="majorHAnsi"/>
          <w:sz w:val="22"/>
          <w:szCs w:val="22"/>
        </w:rPr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:rsidR="00B67E1E" w:rsidRDefault="00B67E1E" w:rsidP="000C0240">
      <w:pPr>
        <w:rPr>
          <w:rFonts w:asciiTheme="majorHAnsi" w:hAnsiTheme="majorHAnsi"/>
          <w:sz w:val="22"/>
          <w:szCs w:val="22"/>
        </w:rPr>
      </w:pPr>
    </w:p>
    <w:p w:rsidR="00B67E1E" w:rsidRDefault="00B67E1E" w:rsidP="000C0240">
      <w:pPr>
        <w:rPr>
          <w:rFonts w:asciiTheme="majorHAnsi" w:hAnsiTheme="majorHAnsi"/>
          <w:sz w:val="22"/>
          <w:szCs w:val="22"/>
        </w:rPr>
      </w:pP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lastRenderedPageBreak/>
        <w:t>PRAVNI I DRUGI IZVORI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za pripremu provjere kandidata za testiranje</w:t>
      </w:r>
      <w:r w:rsidR="00B67E1E">
        <w:rPr>
          <w:rFonts w:asciiTheme="majorHAnsi" w:hAnsiTheme="majorHAnsi"/>
          <w:sz w:val="22"/>
          <w:szCs w:val="22"/>
        </w:rPr>
        <w:t xml:space="preserve"> p</w:t>
      </w:r>
      <w:r w:rsidRPr="00A05BE1">
        <w:rPr>
          <w:rFonts w:asciiTheme="majorHAnsi" w:hAnsiTheme="majorHAnsi"/>
          <w:sz w:val="22"/>
          <w:szCs w:val="22"/>
        </w:rPr>
        <w:t>itanja će biti postavljena iz slijedećih područja:</w:t>
      </w:r>
    </w:p>
    <w:p w:rsidR="000C0240" w:rsidRPr="00A05BE1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upravni postupak,</w:t>
      </w:r>
    </w:p>
    <w:p w:rsidR="000C0240" w:rsidRPr="00A05BE1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lokalna i područna (regionalna) samouprava</w:t>
      </w:r>
    </w:p>
    <w:p w:rsidR="000C0240" w:rsidRPr="00A05BE1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financiranje lokalne samouprave</w:t>
      </w:r>
    </w:p>
    <w:p w:rsidR="000C0240" w:rsidRPr="00A05BE1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službenici i namještenici u lokalnoj u područnoj (regionalnoj) samoupravi</w:t>
      </w:r>
    </w:p>
    <w:p w:rsidR="000C0240" w:rsidRPr="00A05BE1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plaće u lokalnoj  i područnoj (regionalnoj) samoupravi.</w:t>
      </w:r>
    </w:p>
    <w:p w:rsidR="000C0240" w:rsidRPr="00A05BE1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proračun</w:t>
      </w:r>
    </w:p>
    <w:p w:rsidR="00903095" w:rsidRDefault="000C0240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odredbe o komunalnom gospodarstvu</w:t>
      </w:r>
    </w:p>
    <w:p w:rsidR="000C0240" w:rsidRPr="00A05BE1" w:rsidRDefault="00903095" w:rsidP="000321A6">
      <w:pPr>
        <w:pStyle w:val="Odlomakpopisa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kalni izbori</w:t>
      </w:r>
      <w:r w:rsidR="000C0240" w:rsidRPr="00A05BE1">
        <w:rPr>
          <w:rFonts w:asciiTheme="majorHAnsi" w:hAnsiTheme="majorHAnsi"/>
          <w:sz w:val="22"/>
          <w:szCs w:val="22"/>
        </w:rPr>
        <w:t>.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Pravni i drugi izvori:</w:t>
      </w:r>
    </w:p>
    <w:p w:rsidR="000C0240" w:rsidRPr="00665A9E" w:rsidRDefault="00665A9E" w:rsidP="00665A9E">
      <w:pPr>
        <w:tabs>
          <w:tab w:val="left" w:pos="54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0C0240" w:rsidRPr="00665A9E">
        <w:rPr>
          <w:rFonts w:asciiTheme="majorHAnsi" w:hAnsiTheme="majorHAnsi"/>
          <w:sz w:val="22"/>
          <w:szCs w:val="22"/>
        </w:rPr>
        <w:t>Ustav</w:t>
      </w:r>
      <w:r w:rsidR="00903095">
        <w:rPr>
          <w:rFonts w:asciiTheme="majorHAnsi" w:hAnsiTheme="majorHAnsi"/>
          <w:sz w:val="22"/>
          <w:szCs w:val="22"/>
        </w:rPr>
        <w:t xml:space="preserve"> </w:t>
      </w:r>
      <w:r w:rsidR="000C0240" w:rsidRPr="00665A9E">
        <w:rPr>
          <w:rFonts w:asciiTheme="majorHAnsi" w:hAnsiTheme="majorHAnsi"/>
          <w:sz w:val="22"/>
          <w:szCs w:val="22"/>
        </w:rPr>
        <w:t xml:space="preserve">Republike Hrvatske („Narodne novine“ broj </w:t>
      </w:r>
      <w:hyperlink r:id="rId9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56/90</w:t>
        </w:r>
      </w:hyperlink>
      <w:r w:rsidR="000C0240" w:rsidRPr="00903095">
        <w:rPr>
          <w:rFonts w:asciiTheme="majorHAnsi" w:hAnsiTheme="majorHAnsi"/>
          <w:sz w:val="22"/>
          <w:szCs w:val="22"/>
        </w:rPr>
        <w:t>,  </w:t>
      </w:r>
      <w:hyperlink r:id="rId10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35/97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1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08/98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2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13/00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3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24/00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4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28/01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5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41/01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6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55/01</w:t>
        </w:r>
      </w:hyperlink>
      <w:r w:rsidR="000C0240" w:rsidRPr="00903095">
        <w:rPr>
          <w:rFonts w:asciiTheme="majorHAnsi" w:hAnsiTheme="majorHAnsi"/>
          <w:sz w:val="22"/>
          <w:szCs w:val="22"/>
        </w:rPr>
        <w:t>,  </w:t>
      </w:r>
      <w:hyperlink r:id="rId17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76/10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8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85/10</w:t>
        </w:r>
      </w:hyperlink>
      <w:r w:rsidR="000C0240" w:rsidRPr="00903095">
        <w:rPr>
          <w:rFonts w:asciiTheme="majorHAnsi" w:hAnsiTheme="majorHAnsi"/>
          <w:sz w:val="22"/>
          <w:szCs w:val="22"/>
        </w:rPr>
        <w:t xml:space="preserve">,  </w:t>
      </w:r>
      <w:hyperlink r:id="rId19" w:history="1">
        <w:r w:rsidR="000C0240" w:rsidRPr="00903095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05/14</w:t>
        </w:r>
      </w:hyperlink>
      <w:r w:rsidR="000C0240" w:rsidRPr="00665A9E">
        <w:rPr>
          <w:rFonts w:asciiTheme="majorHAnsi" w:hAnsiTheme="majorHAnsi"/>
          <w:sz w:val="22"/>
          <w:szCs w:val="22"/>
        </w:rPr>
        <w:t>)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-</w:t>
      </w:r>
      <w:r w:rsidRPr="00A05BE1">
        <w:rPr>
          <w:rFonts w:asciiTheme="majorHAnsi" w:hAnsiTheme="majorHAnsi"/>
          <w:sz w:val="22"/>
          <w:szCs w:val="22"/>
        </w:rPr>
        <w:tab/>
        <w:t>Zakon o općem upravnom postupku («NN», broj 47/09</w:t>
      </w:r>
      <w:r w:rsidR="00665A9E">
        <w:rPr>
          <w:rFonts w:asciiTheme="majorHAnsi" w:hAnsiTheme="majorHAnsi"/>
          <w:sz w:val="22"/>
          <w:szCs w:val="22"/>
        </w:rPr>
        <w:t>,110/21</w:t>
      </w:r>
      <w:r w:rsidRPr="00A05BE1">
        <w:rPr>
          <w:rFonts w:asciiTheme="majorHAnsi" w:hAnsiTheme="majorHAnsi"/>
          <w:sz w:val="22"/>
          <w:szCs w:val="22"/>
        </w:rPr>
        <w:t>)</w:t>
      </w:r>
    </w:p>
    <w:p w:rsidR="000C0240" w:rsidRPr="00A05BE1" w:rsidRDefault="00903095" w:rsidP="000C0240">
      <w:pPr>
        <w:tabs>
          <w:tab w:val="left" w:pos="54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0240" w:rsidRPr="00A05BE1">
        <w:rPr>
          <w:rFonts w:asciiTheme="majorHAnsi" w:hAnsiTheme="majorHAnsi"/>
          <w:sz w:val="22"/>
          <w:szCs w:val="22"/>
        </w:rPr>
        <w:tab/>
      </w:r>
      <w:r w:rsidR="000C0240" w:rsidRPr="00A05BE1">
        <w:rPr>
          <w:rFonts w:asciiTheme="majorHAnsi" w:hAnsiTheme="majorHAnsi"/>
          <w:sz w:val="22"/>
          <w:szCs w:val="22"/>
        </w:rPr>
        <w:tab/>
        <w:t xml:space="preserve">Zakon o lokalnoj i područnoj (regionalnoj) samoupravi («NN», broj: 33/01, 60/01,129/05, 109/07, 125/08, 36/09, </w:t>
      </w:r>
      <w:hyperlink r:id="rId20" w:tgtFrame="_blank" w:history="1">
        <w:r w:rsidR="000C0240" w:rsidRPr="00665A9E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50/11</w:t>
        </w:r>
      </w:hyperlink>
      <w:r w:rsidR="000C0240" w:rsidRPr="00665A9E">
        <w:rPr>
          <w:rFonts w:asciiTheme="majorHAnsi" w:hAnsiTheme="majorHAnsi"/>
          <w:sz w:val="22"/>
          <w:szCs w:val="22"/>
        </w:rPr>
        <w:t>, </w:t>
      </w:r>
      <w:hyperlink r:id="rId21" w:tgtFrame="_blank" w:history="1">
        <w:r w:rsidR="000C0240" w:rsidRPr="00665A9E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44/12</w:t>
        </w:r>
      </w:hyperlink>
      <w:r w:rsidR="000C0240" w:rsidRPr="00665A9E">
        <w:rPr>
          <w:rFonts w:asciiTheme="majorHAnsi" w:hAnsiTheme="majorHAnsi"/>
          <w:sz w:val="22"/>
          <w:szCs w:val="22"/>
        </w:rPr>
        <w:t>, </w:t>
      </w:r>
      <w:hyperlink r:id="rId22" w:tgtFrame="_blank" w:history="1">
        <w:r w:rsidR="000C0240" w:rsidRPr="00665A9E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9/13</w:t>
        </w:r>
      </w:hyperlink>
      <w:r w:rsidR="000C0240" w:rsidRPr="00665A9E">
        <w:rPr>
          <w:rFonts w:asciiTheme="majorHAnsi" w:hAnsiTheme="majorHAnsi"/>
          <w:sz w:val="22"/>
          <w:szCs w:val="22"/>
        </w:rPr>
        <w:t>, </w:t>
      </w:r>
      <w:hyperlink r:id="rId23" w:tgtFrame="_blank" w:history="1">
        <w:r w:rsidR="000C0240" w:rsidRPr="00665A9E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37/15</w:t>
        </w:r>
      </w:hyperlink>
      <w:r w:rsidR="000C0240" w:rsidRPr="00665A9E">
        <w:rPr>
          <w:rFonts w:asciiTheme="majorHAnsi" w:hAnsiTheme="majorHAnsi"/>
          <w:sz w:val="22"/>
          <w:szCs w:val="22"/>
        </w:rPr>
        <w:t>, </w:t>
      </w:r>
      <w:hyperlink r:id="rId24" w:tgtFrame="_blank" w:history="1">
        <w:r w:rsidR="000C0240" w:rsidRPr="00665A9E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123/17</w:t>
        </w:r>
      </w:hyperlink>
      <w:r w:rsidR="000C0240" w:rsidRPr="00665A9E">
        <w:rPr>
          <w:rFonts w:asciiTheme="majorHAnsi" w:hAnsiTheme="majorHAnsi"/>
          <w:sz w:val="22"/>
          <w:szCs w:val="22"/>
        </w:rPr>
        <w:t>, </w:t>
      </w:r>
      <w:hyperlink r:id="rId25" w:tgtFrame="_blank" w:history="1">
        <w:r w:rsidR="000C0240" w:rsidRPr="00665A9E">
          <w:rPr>
            <w:rStyle w:val="Hiperveza"/>
            <w:rFonts w:asciiTheme="majorHAnsi" w:hAnsiTheme="majorHAnsi"/>
            <w:bCs/>
            <w:color w:val="auto"/>
            <w:sz w:val="22"/>
            <w:szCs w:val="22"/>
            <w:u w:val="none"/>
          </w:rPr>
          <w:t>98/19</w:t>
        </w:r>
      </w:hyperlink>
      <w:r w:rsidR="000C0240" w:rsidRPr="00A05BE1">
        <w:rPr>
          <w:rFonts w:asciiTheme="majorHAnsi" w:hAnsiTheme="majorHAnsi"/>
          <w:sz w:val="22"/>
          <w:szCs w:val="22"/>
        </w:rPr>
        <w:t>, 144/20)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-</w:t>
      </w:r>
      <w:r w:rsidRPr="00A05BE1">
        <w:rPr>
          <w:rFonts w:asciiTheme="majorHAnsi" w:hAnsiTheme="majorHAnsi"/>
          <w:sz w:val="22"/>
          <w:szCs w:val="22"/>
        </w:rPr>
        <w:tab/>
        <w:t xml:space="preserve">Zakon o financiranju jedinica lokalne i područne (regionalne)samouprave («NN», broj: </w:t>
      </w:r>
      <w:r w:rsidR="00665A9E" w:rsidRPr="00665A9E">
        <w:rPr>
          <w:rFonts w:asciiTheme="majorHAnsi" w:hAnsiTheme="majorHAnsi"/>
          <w:sz w:val="22"/>
          <w:szCs w:val="22"/>
        </w:rPr>
        <w:t>127/17, 138/20</w:t>
      </w:r>
      <w:r w:rsidRPr="00A05BE1">
        <w:rPr>
          <w:rFonts w:asciiTheme="majorHAnsi" w:hAnsiTheme="majorHAnsi"/>
          <w:sz w:val="22"/>
          <w:szCs w:val="22"/>
        </w:rPr>
        <w:t>)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-</w:t>
      </w:r>
      <w:r w:rsidRPr="00A05BE1">
        <w:rPr>
          <w:rFonts w:asciiTheme="majorHAnsi" w:hAnsiTheme="majorHAnsi"/>
          <w:sz w:val="22"/>
          <w:szCs w:val="22"/>
        </w:rPr>
        <w:tab/>
        <w:t xml:space="preserve">Zakon o službenicima i namještenicima u lokalnoj i područnoj (regionalnoj) samoupravi </w:t>
      </w:r>
      <w:r w:rsidR="00665A9E">
        <w:rPr>
          <w:rFonts w:asciiTheme="majorHAnsi" w:hAnsiTheme="majorHAnsi"/>
          <w:sz w:val="22"/>
          <w:szCs w:val="22"/>
        </w:rPr>
        <w:t xml:space="preserve"> </w:t>
      </w:r>
      <w:r w:rsidRPr="00A05BE1">
        <w:rPr>
          <w:rFonts w:asciiTheme="majorHAnsi" w:hAnsiTheme="majorHAnsi"/>
          <w:sz w:val="22"/>
          <w:szCs w:val="22"/>
        </w:rPr>
        <w:t>(«NN», broj 86/08, 61/11, 04/18, 112/19)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-</w:t>
      </w:r>
      <w:r w:rsidRPr="00A05BE1">
        <w:rPr>
          <w:rFonts w:asciiTheme="majorHAnsi" w:hAnsiTheme="majorHAnsi"/>
          <w:sz w:val="22"/>
          <w:szCs w:val="22"/>
        </w:rPr>
        <w:tab/>
        <w:t>Zakon o plaćama u lokalnoj i područnoj (regionalnoj) samoupravi («NN», broj 28/10),</w:t>
      </w:r>
    </w:p>
    <w:p w:rsidR="000C0240" w:rsidRPr="00A05BE1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-</w:t>
      </w:r>
      <w:r w:rsidRPr="00A05BE1">
        <w:rPr>
          <w:rFonts w:asciiTheme="majorHAnsi" w:hAnsiTheme="majorHAnsi"/>
          <w:sz w:val="22"/>
          <w:szCs w:val="22"/>
        </w:rPr>
        <w:tab/>
        <w:t xml:space="preserve">Zakon o proračunu („NN“ broj: </w:t>
      </w:r>
      <w:r w:rsidR="00665A9E" w:rsidRPr="00665A9E">
        <w:rPr>
          <w:rFonts w:asciiTheme="majorHAnsi" w:hAnsiTheme="majorHAnsi"/>
          <w:sz w:val="22"/>
          <w:szCs w:val="22"/>
        </w:rPr>
        <w:t>144/21</w:t>
      </w:r>
      <w:r w:rsidRPr="00A05BE1">
        <w:rPr>
          <w:rFonts w:asciiTheme="majorHAnsi" w:hAnsiTheme="majorHAnsi"/>
          <w:sz w:val="22"/>
          <w:szCs w:val="22"/>
        </w:rPr>
        <w:t>)</w:t>
      </w:r>
    </w:p>
    <w:p w:rsidR="00665A9E" w:rsidRPr="00A05BE1" w:rsidRDefault="00665A9E" w:rsidP="000C02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            Zakon o javnoj nabavi(„</w:t>
      </w:r>
      <w:proofErr w:type="spellStart"/>
      <w:r>
        <w:rPr>
          <w:rFonts w:asciiTheme="majorHAnsi" w:hAnsiTheme="majorHAnsi"/>
          <w:sz w:val="22"/>
          <w:szCs w:val="22"/>
        </w:rPr>
        <w:t>NN“broj</w:t>
      </w:r>
      <w:proofErr w:type="spellEnd"/>
      <w:r>
        <w:rPr>
          <w:rFonts w:asciiTheme="majorHAnsi" w:hAnsiTheme="majorHAnsi"/>
          <w:sz w:val="22"/>
          <w:szCs w:val="22"/>
        </w:rPr>
        <w:t>:</w:t>
      </w:r>
      <w:r w:rsidRPr="00665A9E">
        <w:t xml:space="preserve"> </w:t>
      </w:r>
      <w:r w:rsidRPr="00665A9E">
        <w:rPr>
          <w:rFonts w:asciiTheme="majorHAnsi" w:hAnsiTheme="majorHAnsi"/>
          <w:sz w:val="22"/>
          <w:szCs w:val="22"/>
        </w:rPr>
        <w:t>120/16</w:t>
      </w:r>
      <w:r>
        <w:rPr>
          <w:rFonts w:asciiTheme="majorHAnsi" w:hAnsiTheme="majorHAnsi"/>
          <w:sz w:val="22"/>
          <w:szCs w:val="22"/>
        </w:rPr>
        <w:t>)</w:t>
      </w:r>
    </w:p>
    <w:p w:rsidR="000C0240" w:rsidRDefault="000C0240" w:rsidP="000C0240">
      <w:pPr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>-</w:t>
      </w:r>
      <w:r w:rsidRPr="00A05BE1">
        <w:rPr>
          <w:rFonts w:asciiTheme="majorHAnsi" w:hAnsiTheme="majorHAnsi"/>
          <w:sz w:val="22"/>
          <w:szCs w:val="22"/>
        </w:rPr>
        <w:tab/>
        <w:t xml:space="preserve">Zakon o komunalnom gospodarstvu („NN“ broj: </w:t>
      </w:r>
      <w:r w:rsidR="00665A9E" w:rsidRPr="00665A9E">
        <w:rPr>
          <w:rFonts w:asciiTheme="majorHAnsi" w:hAnsiTheme="majorHAnsi"/>
          <w:sz w:val="22"/>
          <w:szCs w:val="22"/>
        </w:rPr>
        <w:t>68/18, 110/18, 32/20</w:t>
      </w:r>
      <w:r w:rsidR="00665A9E">
        <w:rPr>
          <w:rFonts w:asciiTheme="majorHAnsi" w:hAnsiTheme="majorHAnsi"/>
          <w:sz w:val="22"/>
          <w:szCs w:val="22"/>
        </w:rPr>
        <w:t>)</w:t>
      </w:r>
    </w:p>
    <w:p w:rsidR="00903095" w:rsidRDefault="00903095" w:rsidP="000C02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            Zakon o lokalnim izborima </w:t>
      </w:r>
      <w:r w:rsidRPr="00903095">
        <w:rPr>
          <w:rFonts w:asciiTheme="majorHAnsi" w:hAnsiTheme="majorHAnsi"/>
          <w:sz w:val="22"/>
          <w:szCs w:val="22"/>
        </w:rPr>
        <w:t xml:space="preserve">(„NN“ broj: </w:t>
      </w:r>
      <w:r>
        <w:rPr>
          <w:rFonts w:asciiTheme="majorHAnsi" w:hAnsiTheme="majorHAnsi"/>
          <w:sz w:val="22"/>
          <w:szCs w:val="22"/>
        </w:rPr>
        <w:t>144/12,121/16,98/19,42/20,144/20,37/21</w:t>
      </w:r>
      <w:r w:rsidRPr="00903095">
        <w:rPr>
          <w:rFonts w:asciiTheme="majorHAnsi" w:hAnsiTheme="majorHAnsi"/>
          <w:sz w:val="22"/>
          <w:szCs w:val="22"/>
        </w:rPr>
        <w:t>)</w:t>
      </w:r>
    </w:p>
    <w:p w:rsidR="00903095" w:rsidRDefault="00903095" w:rsidP="000C02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            Statut Općine Brestovac (Službeni glasnik Općine Brestovac broj 3/2021)</w:t>
      </w:r>
    </w:p>
    <w:p w:rsidR="000C0240" w:rsidRPr="00A05BE1" w:rsidRDefault="000C0240" w:rsidP="000C0240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</w:p>
    <w:p w:rsidR="00B67E1E" w:rsidRPr="00B67E1E" w:rsidRDefault="000C0240" w:rsidP="00B67E1E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 xml:space="preserve"> </w:t>
      </w:r>
      <w:r w:rsidR="00B67E1E" w:rsidRPr="00B67E1E">
        <w:rPr>
          <w:rFonts w:asciiTheme="majorHAnsi" w:hAnsiTheme="majorHAnsi"/>
          <w:b/>
          <w:bCs/>
          <w:sz w:val="22"/>
          <w:szCs w:val="22"/>
        </w:rPr>
        <w:t>Pravila testiranja</w:t>
      </w:r>
    </w:p>
    <w:p w:rsidR="00B67E1E" w:rsidRPr="00B67E1E" w:rsidRDefault="00B67E1E" w:rsidP="00B67E1E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</w:p>
    <w:p w:rsidR="00B67E1E" w:rsidRPr="00B67E1E" w:rsidRDefault="00B67E1E" w:rsidP="00B67E1E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>Za vrijeme provjere znanja i sposobnosti nije dopušteno koristiti se bilo kakvom literaturom ili bilješkama, mobitelom ili drugim komunikacijskim sredstvom, razgovarati s ostalim kandidatima niti na bilo koji način remetiti koncentraciju kandidata.</w:t>
      </w:r>
    </w:p>
    <w:p w:rsidR="00B67E1E" w:rsidRPr="00B67E1E" w:rsidRDefault="00B67E1E" w:rsidP="00B67E1E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  <w:r w:rsidRPr="00B67E1E">
        <w:rPr>
          <w:rFonts w:asciiTheme="majorHAnsi" w:hAnsiTheme="majorHAnsi"/>
          <w:sz w:val="22"/>
          <w:szCs w:val="22"/>
        </w:rPr>
        <w:t>Ukoliko pojedini kandidat prekrši naprijed navedena pravila bit će udaljen s provjere znanja, a njegov rezultat Povjerenstvo neće priznati niti ocjenjivati.</w:t>
      </w:r>
    </w:p>
    <w:p w:rsidR="000C0240" w:rsidRPr="00A05BE1" w:rsidRDefault="000C0240" w:rsidP="000C0240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</w:p>
    <w:p w:rsidR="000C0240" w:rsidRPr="00A05BE1" w:rsidRDefault="000C0240" w:rsidP="000C0240">
      <w:pPr>
        <w:tabs>
          <w:tab w:val="left" w:pos="540"/>
        </w:tabs>
        <w:ind w:right="23"/>
        <w:jc w:val="both"/>
        <w:rPr>
          <w:rFonts w:asciiTheme="majorHAnsi" w:hAnsiTheme="majorHAnsi"/>
          <w:sz w:val="22"/>
          <w:szCs w:val="22"/>
        </w:rPr>
      </w:pPr>
    </w:p>
    <w:p w:rsidR="000C0240" w:rsidRPr="00A05BE1" w:rsidRDefault="000C0240" w:rsidP="000C0240">
      <w:pPr>
        <w:tabs>
          <w:tab w:val="left" w:pos="1080"/>
        </w:tabs>
        <w:jc w:val="both"/>
        <w:rPr>
          <w:rFonts w:asciiTheme="majorHAnsi" w:hAnsiTheme="majorHAnsi"/>
          <w:sz w:val="22"/>
          <w:szCs w:val="22"/>
        </w:rPr>
      </w:pPr>
    </w:p>
    <w:p w:rsidR="000C0240" w:rsidRPr="00A05BE1" w:rsidRDefault="000C0240" w:rsidP="000C0240">
      <w:pPr>
        <w:tabs>
          <w:tab w:val="left" w:pos="1080"/>
        </w:tabs>
        <w:jc w:val="both"/>
        <w:rPr>
          <w:rFonts w:asciiTheme="majorHAnsi" w:hAnsiTheme="majorHAnsi"/>
          <w:sz w:val="22"/>
          <w:szCs w:val="22"/>
        </w:rPr>
      </w:pPr>
    </w:p>
    <w:p w:rsidR="00036D47" w:rsidRPr="009B3C09" w:rsidRDefault="00036D47" w:rsidP="009B3C09">
      <w:pPr>
        <w:tabs>
          <w:tab w:val="left" w:pos="1080"/>
        </w:tabs>
        <w:jc w:val="right"/>
        <w:rPr>
          <w:rFonts w:asciiTheme="majorHAnsi" w:hAnsiTheme="majorHAnsi"/>
          <w:b/>
          <w:sz w:val="22"/>
          <w:szCs w:val="22"/>
        </w:rPr>
      </w:pPr>
      <w:r w:rsidRPr="00A05BE1">
        <w:rPr>
          <w:rFonts w:asciiTheme="majorHAnsi" w:hAnsiTheme="majorHAnsi"/>
          <w:sz w:val="22"/>
          <w:szCs w:val="22"/>
        </w:rPr>
        <w:tab/>
      </w:r>
      <w:r w:rsidRPr="00A05BE1">
        <w:rPr>
          <w:rFonts w:asciiTheme="majorHAnsi" w:hAnsiTheme="majorHAnsi"/>
          <w:sz w:val="22"/>
          <w:szCs w:val="22"/>
        </w:rPr>
        <w:tab/>
      </w:r>
      <w:r w:rsidRPr="00A05BE1">
        <w:rPr>
          <w:rFonts w:asciiTheme="majorHAnsi" w:hAnsiTheme="majorHAnsi"/>
          <w:sz w:val="22"/>
          <w:szCs w:val="22"/>
        </w:rPr>
        <w:tab/>
      </w:r>
      <w:r w:rsidRPr="00A05BE1">
        <w:rPr>
          <w:rFonts w:asciiTheme="majorHAnsi" w:hAnsiTheme="majorHAnsi"/>
          <w:sz w:val="22"/>
          <w:szCs w:val="22"/>
        </w:rPr>
        <w:tab/>
      </w:r>
      <w:r w:rsidRPr="009B3C09">
        <w:rPr>
          <w:rFonts w:asciiTheme="majorHAnsi" w:hAnsiTheme="majorHAnsi"/>
          <w:b/>
          <w:sz w:val="22"/>
          <w:szCs w:val="22"/>
        </w:rPr>
        <w:t xml:space="preserve">POVJERENSTVO ZA PROVEDBU NATJEČAJA </w:t>
      </w:r>
    </w:p>
    <w:p w:rsidR="00036D47" w:rsidRPr="00A05BE1" w:rsidRDefault="00036D47" w:rsidP="00036D47">
      <w:pPr>
        <w:tabs>
          <w:tab w:val="left" w:pos="1080"/>
        </w:tabs>
        <w:jc w:val="both"/>
        <w:rPr>
          <w:rFonts w:asciiTheme="majorHAnsi" w:hAnsiTheme="majorHAnsi"/>
          <w:sz w:val="22"/>
          <w:szCs w:val="22"/>
        </w:rPr>
      </w:pPr>
    </w:p>
    <w:p w:rsidR="00D04845" w:rsidRPr="001D7817" w:rsidRDefault="00D04845" w:rsidP="00D04845">
      <w:pPr>
        <w:jc w:val="both"/>
        <w:rPr>
          <w:rFonts w:ascii="Calibri" w:hAnsi="Calibri" w:cs="Calibri"/>
          <w:sz w:val="22"/>
          <w:szCs w:val="22"/>
        </w:rPr>
      </w:pPr>
    </w:p>
    <w:p w:rsidR="00D04845" w:rsidRPr="001D7817" w:rsidRDefault="00D04845" w:rsidP="00D048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D7817">
        <w:rPr>
          <w:rFonts w:ascii="Calibri" w:hAnsi="Calibri" w:cs="Calibri"/>
          <w:sz w:val="22"/>
          <w:szCs w:val="22"/>
        </w:rPr>
        <w:tab/>
      </w:r>
      <w:r w:rsidR="00046FD1">
        <w:rPr>
          <w:rFonts w:ascii="Calibri" w:hAnsi="Calibri" w:cs="Calibri"/>
          <w:sz w:val="22"/>
          <w:szCs w:val="22"/>
        </w:rPr>
        <w:tab/>
      </w:r>
      <w:r w:rsidR="00F3460C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="00046FD1">
        <w:rPr>
          <w:rFonts w:ascii="Calibri" w:hAnsi="Calibri" w:cs="Calibri"/>
          <w:sz w:val="22"/>
          <w:szCs w:val="22"/>
        </w:rPr>
        <w:t xml:space="preserve"> Predsjednica Povjerenstva v.r.</w:t>
      </w:r>
    </w:p>
    <w:p w:rsidR="00D04845" w:rsidRPr="001D7817" w:rsidRDefault="00D04845" w:rsidP="001D5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D7817">
        <w:rPr>
          <w:rFonts w:ascii="Calibri" w:hAnsi="Calibri" w:cs="Calibri"/>
          <w:sz w:val="22"/>
          <w:szCs w:val="22"/>
        </w:rPr>
        <w:tab/>
      </w:r>
      <w:r w:rsidR="00046FD1">
        <w:rPr>
          <w:rFonts w:ascii="Calibri" w:hAnsi="Calibri" w:cs="Calibri"/>
          <w:sz w:val="22"/>
          <w:szCs w:val="22"/>
        </w:rPr>
        <w:tab/>
      </w:r>
    </w:p>
    <w:p w:rsidR="009F695A" w:rsidRPr="00A05BE1" w:rsidRDefault="009F695A" w:rsidP="00036D47">
      <w:pPr>
        <w:rPr>
          <w:rFonts w:asciiTheme="majorHAnsi" w:hAnsiTheme="majorHAnsi"/>
          <w:sz w:val="22"/>
          <w:szCs w:val="22"/>
        </w:rPr>
      </w:pPr>
    </w:p>
    <w:sectPr w:rsidR="009F695A" w:rsidRPr="00A05BE1" w:rsidSect="00D152A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B6" w:rsidRDefault="00AC08B6" w:rsidP="003F3C1A">
      <w:r>
        <w:separator/>
      </w:r>
    </w:p>
  </w:endnote>
  <w:endnote w:type="continuationSeparator" w:id="0">
    <w:p w:rsidR="00AC08B6" w:rsidRDefault="00AC08B6" w:rsidP="003F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1" w:rsidRDefault="00A05B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260615"/>
      <w:docPartObj>
        <w:docPartGallery w:val="Page Numbers (Bottom of Page)"/>
        <w:docPartUnique/>
      </w:docPartObj>
    </w:sdtPr>
    <w:sdtEndPr/>
    <w:sdtContent>
      <w:p w:rsidR="00A05BE1" w:rsidRDefault="00D32224">
        <w:pPr>
          <w:pStyle w:val="Podnoje"/>
        </w:pPr>
        <w:r>
          <w:fldChar w:fldCharType="begin"/>
        </w:r>
        <w:r w:rsidR="00A05BE1">
          <w:instrText>PAGE   \* MERGEFORMAT</w:instrText>
        </w:r>
        <w:r>
          <w:fldChar w:fldCharType="separate"/>
        </w:r>
        <w:r w:rsidR="00D46538">
          <w:rPr>
            <w:noProof/>
          </w:rPr>
          <w:t>4</w:t>
        </w:r>
        <w:r>
          <w:fldChar w:fldCharType="end"/>
        </w:r>
      </w:p>
    </w:sdtContent>
  </w:sdt>
  <w:p w:rsidR="0049110D" w:rsidRDefault="0049110D" w:rsidP="007C0ED0">
    <w:pPr>
      <w:pBdr>
        <w:bottom w:val="single" w:sz="12" w:space="1" w:color="auto"/>
      </w:pBdr>
      <w:jc w:val="center"/>
      <w:rPr>
        <w:rFonts w:ascii="Cambria" w:hAnsi="Cambria"/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1" w:rsidRDefault="00A05B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B6" w:rsidRDefault="00AC08B6" w:rsidP="003F3C1A">
      <w:r>
        <w:separator/>
      </w:r>
    </w:p>
  </w:footnote>
  <w:footnote w:type="continuationSeparator" w:id="0">
    <w:p w:rsidR="00AC08B6" w:rsidRDefault="00AC08B6" w:rsidP="003F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1" w:rsidRDefault="00A05B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1" w:rsidRDefault="00A05B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E1" w:rsidRDefault="00A05B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AB1"/>
    <w:multiLevelType w:val="hybridMultilevel"/>
    <w:tmpl w:val="4C9668AC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70176"/>
    <w:multiLevelType w:val="hybridMultilevel"/>
    <w:tmpl w:val="98CC4388"/>
    <w:lvl w:ilvl="0" w:tplc="14C092A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3880"/>
    <w:multiLevelType w:val="hybridMultilevel"/>
    <w:tmpl w:val="84124B2A"/>
    <w:lvl w:ilvl="0" w:tplc="041A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63F870F2"/>
    <w:multiLevelType w:val="hybridMultilevel"/>
    <w:tmpl w:val="9C54BB08"/>
    <w:lvl w:ilvl="0" w:tplc="7DD8635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5E68B0"/>
    <w:multiLevelType w:val="hybridMultilevel"/>
    <w:tmpl w:val="FA926F96"/>
    <w:lvl w:ilvl="0" w:tplc="D9A8A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9"/>
    <w:rsid w:val="000015CC"/>
    <w:rsid w:val="00001B0B"/>
    <w:rsid w:val="00005A60"/>
    <w:rsid w:val="00010899"/>
    <w:rsid w:val="00011573"/>
    <w:rsid w:val="000129FB"/>
    <w:rsid w:val="000136AE"/>
    <w:rsid w:val="00014FC8"/>
    <w:rsid w:val="0002220C"/>
    <w:rsid w:val="00022837"/>
    <w:rsid w:val="00026273"/>
    <w:rsid w:val="000278E0"/>
    <w:rsid w:val="000320FC"/>
    <w:rsid w:val="000321A6"/>
    <w:rsid w:val="00033AA0"/>
    <w:rsid w:val="00036D47"/>
    <w:rsid w:val="00036E11"/>
    <w:rsid w:val="000372E9"/>
    <w:rsid w:val="00040926"/>
    <w:rsid w:val="00042513"/>
    <w:rsid w:val="00042F50"/>
    <w:rsid w:val="00046292"/>
    <w:rsid w:val="00046FD1"/>
    <w:rsid w:val="00053E1B"/>
    <w:rsid w:val="00057312"/>
    <w:rsid w:val="00066CFE"/>
    <w:rsid w:val="00067B0E"/>
    <w:rsid w:val="00073A25"/>
    <w:rsid w:val="00076ADD"/>
    <w:rsid w:val="00080BF5"/>
    <w:rsid w:val="0009383E"/>
    <w:rsid w:val="000A0B89"/>
    <w:rsid w:val="000A65EE"/>
    <w:rsid w:val="000A691B"/>
    <w:rsid w:val="000B0912"/>
    <w:rsid w:val="000B0B22"/>
    <w:rsid w:val="000B15AF"/>
    <w:rsid w:val="000B2C2F"/>
    <w:rsid w:val="000B4265"/>
    <w:rsid w:val="000B6020"/>
    <w:rsid w:val="000B7907"/>
    <w:rsid w:val="000C0240"/>
    <w:rsid w:val="000C3CC3"/>
    <w:rsid w:val="000C3F52"/>
    <w:rsid w:val="000C670B"/>
    <w:rsid w:val="000D078D"/>
    <w:rsid w:val="000D0899"/>
    <w:rsid w:val="000D53F4"/>
    <w:rsid w:val="000E1A6C"/>
    <w:rsid w:val="000E5B65"/>
    <w:rsid w:val="000F096F"/>
    <w:rsid w:val="000F4584"/>
    <w:rsid w:val="000F7500"/>
    <w:rsid w:val="000F7CB5"/>
    <w:rsid w:val="00103570"/>
    <w:rsid w:val="00112A08"/>
    <w:rsid w:val="001150FE"/>
    <w:rsid w:val="00123253"/>
    <w:rsid w:val="001241C0"/>
    <w:rsid w:val="00126281"/>
    <w:rsid w:val="001320F1"/>
    <w:rsid w:val="00144BE7"/>
    <w:rsid w:val="0014796D"/>
    <w:rsid w:val="00147B71"/>
    <w:rsid w:val="00153550"/>
    <w:rsid w:val="001648CF"/>
    <w:rsid w:val="0017071F"/>
    <w:rsid w:val="0017077B"/>
    <w:rsid w:val="00172E5B"/>
    <w:rsid w:val="00174F22"/>
    <w:rsid w:val="0017655F"/>
    <w:rsid w:val="00176AD2"/>
    <w:rsid w:val="00180CDA"/>
    <w:rsid w:val="00181502"/>
    <w:rsid w:val="001815DC"/>
    <w:rsid w:val="0019786B"/>
    <w:rsid w:val="001A017A"/>
    <w:rsid w:val="001A01E5"/>
    <w:rsid w:val="001A17E7"/>
    <w:rsid w:val="001A536B"/>
    <w:rsid w:val="001A683D"/>
    <w:rsid w:val="001B17C7"/>
    <w:rsid w:val="001B309B"/>
    <w:rsid w:val="001B495B"/>
    <w:rsid w:val="001B6B84"/>
    <w:rsid w:val="001B7C77"/>
    <w:rsid w:val="001C0891"/>
    <w:rsid w:val="001C121E"/>
    <w:rsid w:val="001C3A1C"/>
    <w:rsid w:val="001C44CF"/>
    <w:rsid w:val="001C4BFE"/>
    <w:rsid w:val="001C56D4"/>
    <w:rsid w:val="001C57E4"/>
    <w:rsid w:val="001C6619"/>
    <w:rsid w:val="001C6808"/>
    <w:rsid w:val="001C69FE"/>
    <w:rsid w:val="001D14BF"/>
    <w:rsid w:val="001D1C5D"/>
    <w:rsid w:val="001D523C"/>
    <w:rsid w:val="001D5E80"/>
    <w:rsid w:val="001D68D5"/>
    <w:rsid w:val="001E17B1"/>
    <w:rsid w:val="001E4359"/>
    <w:rsid w:val="001E7692"/>
    <w:rsid w:val="001F02E6"/>
    <w:rsid w:val="001F042F"/>
    <w:rsid w:val="001F575C"/>
    <w:rsid w:val="001F5C9F"/>
    <w:rsid w:val="001F66F9"/>
    <w:rsid w:val="00206552"/>
    <w:rsid w:val="00206EBF"/>
    <w:rsid w:val="00207154"/>
    <w:rsid w:val="002103BF"/>
    <w:rsid w:val="00211B69"/>
    <w:rsid w:val="0021344E"/>
    <w:rsid w:val="00222B2A"/>
    <w:rsid w:val="00223D87"/>
    <w:rsid w:val="00225201"/>
    <w:rsid w:val="00225EDD"/>
    <w:rsid w:val="002313F3"/>
    <w:rsid w:val="00235543"/>
    <w:rsid w:val="00237F41"/>
    <w:rsid w:val="00242000"/>
    <w:rsid w:val="00242D0E"/>
    <w:rsid w:val="002442F3"/>
    <w:rsid w:val="0024666F"/>
    <w:rsid w:val="002522FE"/>
    <w:rsid w:val="0025695F"/>
    <w:rsid w:val="00260E40"/>
    <w:rsid w:val="00266078"/>
    <w:rsid w:val="00266C37"/>
    <w:rsid w:val="0026723E"/>
    <w:rsid w:val="00270E25"/>
    <w:rsid w:val="00271480"/>
    <w:rsid w:val="00273448"/>
    <w:rsid w:val="00273F4E"/>
    <w:rsid w:val="002813BC"/>
    <w:rsid w:val="00281ACB"/>
    <w:rsid w:val="002832E0"/>
    <w:rsid w:val="00286A54"/>
    <w:rsid w:val="00286CE6"/>
    <w:rsid w:val="00290397"/>
    <w:rsid w:val="00294EE6"/>
    <w:rsid w:val="00295EBA"/>
    <w:rsid w:val="002A0F74"/>
    <w:rsid w:val="002A16A2"/>
    <w:rsid w:val="002A1EA9"/>
    <w:rsid w:val="002A3896"/>
    <w:rsid w:val="002A5F66"/>
    <w:rsid w:val="002A7B77"/>
    <w:rsid w:val="002B013A"/>
    <w:rsid w:val="002B06B6"/>
    <w:rsid w:val="002B12FC"/>
    <w:rsid w:val="002B3AAD"/>
    <w:rsid w:val="002B6480"/>
    <w:rsid w:val="002B7A2D"/>
    <w:rsid w:val="002B7D49"/>
    <w:rsid w:val="002C087C"/>
    <w:rsid w:val="002C1466"/>
    <w:rsid w:val="002C50F4"/>
    <w:rsid w:val="002C5A9A"/>
    <w:rsid w:val="002D0AD2"/>
    <w:rsid w:val="002D2E80"/>
    <w:rsid w:val="002D385E"/>
    <w:rsid w:val="002D6493"/>
    <w:rsid w:val="002E12AE"/>
    <w:rsid w:val="002E194B"/>
    <w:rsid w:val="002E4CD8"/>
    <w:rsid w:val="002F263B"/>
    <w:rsid w:val="003016A6"/>
    <w:rsid w:val="0030345E"/>
    <w:rsid w:val="003058A1"/>
    <w:rsid w:val="0030671A"/>
    <w:rsid w:val="0031725F"/>
    <w:rsid w:val="003215DB"/>
    <w:rsid w:val="00323032"/>
    <w:rsid w:val="00333F2C"/>
    <w:rsid w:val="00336AE1"/>
    <w:rsid w:val="00337A46"/>
    <w:rsid w:val="00337F29"/>
    <w:rsid w:val="0035317E"/>
    <w:rsid w:val="003621F4"/>
    <w:rsid w:val="00365095"/>
    <w:rsid w:val="00366AC9"/>
    <w:rsid w:val="0036799B"/>
    <w:rsid w:val="00371974"/>
    <w:rsid w:val="003734FB"/>
    <w:rsid w:val="00374659"/>
    <w:rsid w:val="0037485B"/>
    <w:rsid w:val="003924FD"/>
    <w:rsid w:val="00392AA5"/>
    <w:rsid w:val="00394CD2"/>
    <w:rsid w:val="00396914"/>
    <w:rsid w:val="0039756F"/>
    <w:rsid w:val="003A2A23"/>
    <w:rsid w:val="003A2CFD"/>
    <w:rsid w:val="003A3998"/>
    <w:rsid w:val="003A6505"/>
    <w:rsid w:val="003A6DF6"/>
    <w:rsid w:val="003B18E0"/>
    <w:rsid w:val="003B19CD"/>
    <w:rsid w:val="003B1CE2"/>
    <w:rsid w:val="003B206D"/>
    <w:rsid w:val="003B615F"/>
    <w:rsid w:val="003B6FCB"/>
    <w:rsid w:val="003B7A7D"/>
    <w:rsid w:val="003C1D7F"/>
    <w:rsid w:val="003C63DC"/>
    <w:rsid w:val="003C6468"/>
    <w:rsid w:val="003D2CE7"/>
    <w:rsid w:val="003D35BC"/>
    <w:rsid w:val="003D3C0E"/>
    <w:rsid w:val="003D4482"/>
    <w:rsid w:val="003D6C15"/>
    <w:rsid w:val="003D7604"/>
    <w:rsid w:val="003E1FAE"/>
    <w:rsid w:val="003E547A"/>
    <w:rsid w:val="003E5812"/>
    <w:rsid w:val="003E6753"/>
    <w:rsid w:val="003E7901"/>
    <w:rsid w:val="003F0173"/>
    <w:rsid w:val="003F20A8"/>
    <w:rsid w:val="003F3C1A"/>
    <w:rsid w:val="003F4EF3"/>
    <w:rsid w:val="00400732"/>
    <w:rsid w:val="00401125"/>
    <w:rsid w:val="00401711"/>
    <w:rsid w:val="00401F0E"/>
    <w:rsid w:val="00404AAB"/>
    <w:rsid w:val="00406095"/>
    <w:rsid w:val="004073F1"/>
    <w:rsid w:val="00412300"/>
    <w:rsid w:val="00412A08"/>
    <w:rsid w:val="00415243"/>
    <w:rsid w:val="004168F6"/>
    <w:rsid w:val="00420502"/>
    <w:rsid w:val="00422F7D"/>
    <w:rsid w:val="00434818"/>
    <w:rsid w:val="004363C2"/>
    <w:rsid w:val="004364D1"/>
    <w:rsid w:val="00437D25"/>
    <w:rsid w:val="00441389"/>
    <w:rsid w:val="00443840"/>
    <w:rsid w:val="00447457"/>
    <w:rsid w:val="00451EB2"/>
    <w:rsid w:val="00453C72"/>
    <w:rsid w:val="004549C2"/>
    <w:rsid w:val="00455830"/>
    <w:rsid w:val="00457342"/>
    <w:rsid w:val="00461550"/>
    <w:rsid w:val="00462A09"/>
    <w:rsid w:val="0047306E"/>
    <w:rsid w:val="00473A14"/>
    <w:rsid w:val="004744CC"/>
    <w:rsid w:val="00484125"/>
    <w:rsid w:val="0049110D"/>
    <w:rsid w:val="0049557F"/>
    <w:rsid w:val="004963AE"/>
    <w:rsid w:val="004A5DEC"/>
    <w:rsid w:val="004A7E8F"/>
    <w:rsid w:val="004B171E"/>
    <w:rsid w:val="004B19AC"/>
    <w:rsid w:val="004B266F"/>
    <w:rsid w:val="004B6040"/>
    <w:rsid w:val="004C00C5"/>
    <w:rsid w:val="004C3322"/>
    <w:rsid w:val="004C4552"/>
    <w:rsid w:val="004C67EB"/>
    <w:rsid w:val="004D0A2C"/>
    <w:rsid w:val="004D1A30"/>
    <w:rsid w:val="004D4886"/>
    <w:rsid w:val="004D7F46"/>
    <w:rsid w:val="004E4F85"/>
    <w:rsid w:val="004E5633"/>
    <w:rsid w:val="004F118C"/>
    <w:rsid w:val="004F16AC"/>
    <w:rsid w:val="004F332B"/>
    <w:rsid w:val="004F4B30"/>
    <w:rsid w:val="004F77A7"/>
    <w:rsid w:val="00500182"/>
    <w:rsid w:val="0050025D"/>
    <w:rsid w:val="0050038E"/>
    <w:rsid w:val="00501D3E"/>
    <w:rsid w:val="00503922"/>
    <w:rsid w:val="00504991"/>
    <w:rsid w:val="0050688A"/>
    <w:rsid w:val="005102E6"/>
    <w:rsid w:val="00511C62"/>
    <w:rsid w:val="0051337C"/>
    <w:rsid w:val="00515395"/>
    <w:rsid w:val="005153FF"/>
    <w:rsid w:val="005200E0"/>
    <w:rsid w:val="00524F51"/>
    <w:rsid w:val="005264C1"/>
    <w:rsid w:val="0052660D"/>
    <w:rsid w:val="00526889"/>
    <w:rsid w:val="00527817"/>
    <w:rsid w:val="00530BA3"/>
    <w:rsid w:val="00531CE3"/>
    <w:rsid w:val="00531FB9"/>
    <w:rsid w:val="00534502"/>
    <w:rsid w:val="005406D2"/>
    <w:rsid w:val="0054598B"/>
    <w:rsid w:val="00545F74"/>
    <w:rsid w:val="00547382"/>
    <w:rsid w:val="00554F42"/>
    <w:rsid w:val="00560ECE"/>
    <w:rsid w:val="005618C1"/>
    <w:rsid w:val="00562677"/>
    <w:rsid w:val="00564CF0"/>
    <w:rsid w:val="005655A5"/>
    <w:rsid w:val="005655C6"/>
    <w:rsid w:val="0056727D"/>
    <w:rsid w:val="00571C80"/>
    <w:rsid w:val="00572A38"/>
    <w:rsid w:val="00575203"/>
    <w:rsid w:val="00577012"/>
    <w:rsid w:val="00577255"/>
    <w:rsid w:val="00581547"/>
    <w:rsid w:val="00581E82"/>
    <w:rsid w:val="005824E0"/>
    <w:rsid w:val="00591C96"/>
    <w:rsid w:val="00592F91"/>
    <w:rsid w:val="005937A1"/>
    <w:rsid w:val="005A0ACD"/>
    <w:rsid w:val="005A0C05"/>
    <w:rsid w:val="005A1857"/>
    <w:rsid w:val="005A538B"/>
    <w:rsid w:val="005A5FB5"/>
    <w:rsid w:val="005A746C"/>
    <w:rsid w:val="005B0BB1"/>
    <w:rsid w:val="005B1440"/>
    <w:rsid w:val="005B4F2F"/>
    <w:rsid w:val="005B78D3"/>
    <w:rsid w:val="005C396C"/>
    <w:rsid w:val="005C515C"/>
    <w:rsid w:val="005C6F7D"/>
    <w:rsid w:val="005C7788"/>
    <w:rsid w:val="005D60CA"/>
    <w:rsid w:val="005D6292"/>
    <w:rsid w:val="005D6658"/>
    <w:rsid w:val="005E0A97"/>
    <w:rsid w:val="005E374E"/>
    <w:rsid w:val="005E3B2B"/>
    <w:rsid w:val="005E6B11"/>
    <w:rsid w:val="005E6DC2"/>
    <w:rsid w:val="005F0A46"/>
    <w:rsid w:val="005F0AD1"/>
    <w:rsid w:val="005F1147"/>
    <w:rsid w:val="005F1637"/>
    <w:rsid w:val="005F2CFB"/>
    <w:rsid w:val="005F45FA"/>
    <w:rsid w:val="00604B32"/>
    <w:rsid w:val="0060649D"/>
    <w:rsid w:val="0061134F"/>
    <w:rsid w:val="00613AD9"/>
    <w:rsid w:val="00614900"/>
    <w:rsid w:val="00614C3B"/>
    <w:rsid w:val="00617A3C"/>
    <w:rsid w:val="00620802"/>
    <w:rsid w:val="0062378E"/>
    <w:rsid w:val="00632274"/>
    <w:rsid w:val="00634B8A"/>
    <w:rsid w:val="00634EE3"/>
    <w:rsid w:val="006376F6"/>
    <w:rsid w:val="006472E9"/>
    <w:rsid w:val="00647B03"/>
    <w:rsid w:val="00652430"/>
    <w:rsid w:val="00652698"/>
    <w:rsid w:val="00655BC3"/>
    <w:rsid w:val="00657E33"/>
    <w:rsid w:val="00660B3B"/>
    <w:rsid w:val="00660F05"/>
    <w:rsid w:val="00665A9E"/>
    <w:rsid w:val="0067194F"/>
    <w:rsid w:val="00673F38"/>
    <w:rsid w:val="00684FC8"/>
    <w:rsid w:val="006850D0"/>
    <w:rsid w:val="00686EEB"/>
    <w:rsid w:val="006913E9"/>
    <w:rsid w:val="00692FD7"/>
    <w:rsid w:val="00696587"/>
    <w:rsid w:val="006A00FD"/>
    <w:rsid w:val="006A1579"/>
    <w:rsid w:val="006B1762"/>
    <w:rsid w:val="006B1DFA"/>
    <w:rsid w:val="006B3CA5"/>
    <w:rsid w:val="006B4C87"/>
    <w:rsid w:val="006B6897"/>
    <w:rsid w:val="006B7604"/>
    <w:rsid w:val="006C4179"/>
    <w:rsid w:val="006C570C"/>
    <w:rsid w:val="006D33DA"/>
    <w:rsid w:val="006E53D1"/>
    <w:rsid w:val="006F1856"/>
    <w:rsid w:val="006F3348"/>
    <w:rsid w:val="006F5280"/>
    <w:rsid w:val="006F5979"/>
    <w:rsid w:val="006F6647"/>
    <w:rsid w:val="00700F8B"/>
    <w:rsid w:val="00701168"/>
    <w:rsid w:val="00703A08"/>
    <w:rsid w:val="00704FF0"/>
    <w:rsid w:val="007057AB"/>
    <w:rsid w:val="00707B09"/>
    <w:rsid w:val="007175D8"/>
    <w:rsid w:val="007204EB"/>
    <w:rsid w:val="00720FBC"/>
    <w:rsid w:val="007252CB"/>
    <w:rsid w:val="00730EB9"/>
    <w:rsid w:val="007333BB"/>
    <w:rsid w:val="00733FF4"/>
    <w:rsid w:val="00733FFE"/>
    <w:rsid w:val="007345A8"/>
    <w:rsid w:val="00735BA6"/>
    <w:rsid w:val="007472FA"/>
    <w:rsid w:val="00751069"/>
    <w:rsid w:val="007536A3"/>
    <w:rsid w:val="007552A6"/>
    <w:rsid w:val="00757368"/>
    <w:rsid w:val="0076409B"/>
    <w:rsid w:val="00770E40"/>
    <w:rsid w:val="00770F78"/>
    <w:rsid w:val="00771459"/>
    <w:rsid w:val="00772078"/>
    <w:rsid w:val="00773DA3"/>
    <w:rsid w:val="00776286"/>
    <w:rsid w:val="00777A8E"/>
    <w:rsid w:val="0078146F"/>
    <w:rsid w:val="007829B7"/>
    <w:rsid w:val="00782E8D"/>
    <w:rsid w:val="00786A05"/>
    <w:rsid w:val="00790BE8"/>
    <w:rsid w:val="007939C1"/>
    <w:rsid w:val="00795A0E"/>
    <w:rsid w:val="007A0226"/>
    <w:rsid w:val="007A3D35"/>
    <w:rsid w:val="007A72F7"/>
    <w:rsid w:val="007A7AA4"/>
    <w:rsid w:val="007A7B98"/>
    <w:rsid w:val="007B08B2"/>
    <w:rsid w:val="007B1F76"/>
    <w:rsid w:val="007B24E7"/>
    <w:rsid w:val="007B5D9D"/>
    <w:rsid w:val="007B7D52"/>
    <w:rsid w:val="007C0ED0"/>
    <w:rsid w:val="007C42CF"/>
    <w:rsid w:val="007C479C"/>
    <w:rsid w:val="007C7796"/>
    <w:rsid w:val="007C7A96"/>
    <w:rsid w:val="007D1384"/>
    <w:rsid w:val="007D59C9"/>
    <w:rsid w:val="007D6976"/>
    <w:rsid w:val="007D724F"/>
    <w:rsid w:val="007E0016"/>
    <w:rsid w:val="007E067C"/>
    <w:rsid w:val="007E07BF"/>
    <w:rsid w:val="007E1CC2"/>
    <w:rsid w:val="007E4542"/>
    <w:rsid w:val="007E5031"/>
    <w:rsid w:val="007E760C"/>
    <w:rsid w:val="007F0BF5"/>
    <w:rsid w:val="007F0D10"/>
    <w:rsid w:val="007F78EA"/>
    <w:rsid w:val="0080202E"/>
    <w:rsid w:val="00804E9D"/>
    <w:rsid w:val="00806E76"/>
    <w:rsid w:val="00810FE1"/>
    <w:rsid w:val="0081405C"/>
    <w:rsid w:val="0081583D"/>
    <w:rsid w:val="00817A85"/>
    <w:rsid w:val="00824E9F"/>
    <w:rsid w:val="008265E4"/>
    <w:rsid w:val="008270FB"/>
    <w:rsid w:val="0083122D"/>
    <w:rsid w:val="00831729"/>
    <w:rsid w:val="00831F76"/>
    <w:rsid w:val="00831FC8"/>
    <w:rsid w:val="00834398"/>
    <w:rsid w:val="00835236"/>
    <w:rsid w:val="00844419"/>
    <w:rsid w:val="008456FD"/>
    <w:rsid w:val="0085037A"/>
    <w:rsid w:val="008545A8"/>
    <w:rsid w:val="00855BEE"/>
    <w:rsid w:val="0086452B"/>
    <w:rsid w:val="00864ED5"/>
    <w:rsid w:val="00867A81"/>
    <w:rsid w:val="008761EC"/>
    <w:rsid w:val="00877F70"/>
    <w:rsid w:val="00880C8C"/>
    <w:rsid w:val="00890859"/>
    <w:rsid w:val="00891ACE"/>
    <w:rsid w:val="00892479"/>
    <w:rsid w:val="00892992"/>
    <w:rsid w:val="0089501F"/>
    <w:rsid w:val="008A4F65"/>
    <w:rsid w:val="008A642D"/>
    <w:rsid w:val="008A681D"/>
    <w:rsid w:val="008A6D54"/>
    <w:rsid w:val="008A7385"/>
    <w:rsid w:val="008B3965"/>
    <w:rsid w:val="008B746B"/>
    <w:rsid w:val="008D0FFB"/>
    <w:rsid w:val="008D13D3"/>
    <w:rsid w:val="008D26CA"/>
    <w:rsid w:val="008D2B8B"/>
    <w:rsid w:val="008D2BF5"/>
    <w:rsid w:val="008D3672"/>
    <w:rsid w:val="008D7BC7"/>
    <w:rsid w:val="008E020A"/>
    <w:rsid w:val="008E1791"/>
    <w:rsid w:val="008E36A9"/>
    <w:rsid w:val="008E3E70"/>
    <w:rsid w:val="008E4A14"/>
    <w:rsid w:val="008F0B19"/>
    <w:rsid w:val="008F652D"/>
    <w:rsid w:val="008F7BCA"/>
    <w:rsid w:val="008F7C87"/>
    <w:rsid w:val="008F7CB3"/>
    <w:rsid w:val="00901FD2"/>
    <w:rsid w:val="00903095"/>
    <w:rsid w:val="0091438E"/>
    <w:rsid w:val="00916386"/>
    <w:rsid w:val="00920ACF"/>
    <w:rsid w:val="00924242"/>
    <w:rsid w:val="00925B4F"/>
    <w:rsid w:val="0093403B"/>
    <w:rsid w:val="00936650"/>
    <w:rsid w:val="0093745D"/>
    <w:rsid w:val="00940704"/>
    <w:rsid w:val="00950A7C"/>
    <w:rsid w:val="0095630E"/>
    <w:rsid w:val="0096166A"/>
    <w:rsid w:val="0096212A"/>
    <w:rsid w:val="009656DA"/>
    <w:rsid w:val="009704BE"/>
    <w:rsid w:val="009734D1"/>
    <w:rsid w:val="00977F4F"/>
    <w:rsid w:val="009866A7"/>
    <w:rsid w:val="00986E34"/>
    <w:rsid w:val="0099024D"/>
    <w:rsid w:val="00990A93"/>
    <w:rsid w:val="009920D4"/>
    <w:rsid w:val="00993C28"/>
    <w:rsid w:val="0099492E"/>
    <w:rsid w:val="009A365F"/>
    <w:rsid w:val="009A3D7D"/>
    <w:rsid w:val="009A4F09"/>
    <w:rsid w:val="009A4F42"/>
    <w:rsid w:val="009A5F03"/>
    <w:rsid w:val="009A62BB"/>
    <w:rsid w:val="009A6F1E"/>
    <w:rsid w:val="009B26F4"/>
    <w:rsid w:val="009B2B3B"/>
    <w:rsid w:val="009B3936"/>
    <w:rsid w:val="009B3C09"/>
    <w:rsid w:val="009C42AC"/>
    <w:rsid w:val="009C7FEA"/>
    <w:rsid w:val="009D143D"/>
    <w:rsid w:val="009D2744"/>
    <w:rsid w:val="009D2C7C"/>
    <w:rsid w:val="009D50A4"/>
    <w:rsid w:val="009D5783"/>
    <w:rsid w:val="009D64A9"/>
    <w:rsid w:val="009E0B2C"/>
    <w:rsid w:val="009E0E26"/>
    <w:rsid w:val="009E5288"/>
    <w:rsid w:val="009F092C"/>
    <w:rsid w:val="009F42B6"/>
    <w:rsid w:val="009F5313"/>
    <w:rsid w:val="009F561A"/>
    <w:rsid w:val="009F5C16"/>
    <w:rsid w:val="009F695A"/>
    <w:rsid w:val="009F76A2"/>
    <w:rsid w:val="00A04B8B"/>
    <w:rsid w:val="00A0594D"/>
    <w:rsid w:val="00A05BE1"/>
    <w:rsid w:val="00A125B6"/>
    <w:rsid w:val="00A16DF3"/>
    <w:rsid w:val="00A20A51"/>
    <w:rsid w:val="00A240F7"/>
    <w:rsid w:val="00A315D2"/>
    <w:rsid w:val="00A34348"/>
    <w:rsid w:val="00A366D1"/>
    <w:rsid w:val="00A37B91"/>
    <w:rsid w:val="00A403D0"/>
    <w:rsid w:val="00A42DE5"/>
    <w:rsid w:val="00A4776B"/>
    <w:rsid w:val="00A51E53"/>
    <w:rsid w:val="00A56381"/>
    <w:rsid w:val="00A57F03"/>
    <w:rsid w:val="00A61E31"/>
    <w:rsid w:val="00A62151"/>
    <w:rsid w:val="00A651B4"/>
    <w:rsid w:val="00A66D6B"/>
    <w:rsid w:val="00A707A9"/>
    <w:rsid w:val="00A708AE"/>
    <w:rsid w:val="00A76EC9"/>
    <w:rsid w:val="00A770C3"/>
    <w:rsid w:val="00A82619"/>
    <w:rsid w:val="00A85A6D"/>
    <w:rsid w:val="00A91992"/>
    <w:rsid w:val="00A92198"/>
    <w:rsid w:val="00A93C73"/>
    <w:rsid w:val="00A95BBB"/>
    <w:rsid w:val="00A96A7A"/>
    <w:rsid w:val="00AA0D99"/>
    <w:rsid w:val="00AA1154"/>
    <w:rsid w:val="00AA364D"/>
    <w:rsid w:val="00AB50BC"/>
    <w:rsid w:val="00AB72D0"/>
    <w:rsid w:val="00AB7848"/>
    <w:rsid w:val="00AC01B6"/>
    <w:rsid w:val="00AC08B6"/>
    <w:rsid w:val="00AC28CB"/>
    <w:rsid w:val="00AC2E10"/>
    <w:rsid w:val="00AC5BF7"/>
    <w:rsid w:val="00AC61AF"/>
    <w:rsid w:val="00AD6CEC"/>
    <w:rsid w:val="00AE1EC2"/>
    <w:rsid w:val="00AE2194"/>
    <w:rsid w:val="00AE28F4"/>
    <w:rsid w:val="00AE312A"/>
    <w:rsid w:val="00AE65EB"/>
    <w:rsid w:val="00AE6831"/>
    <w:rsid w:val="00AF5D8A"/>
    <w:rsid w:val="00B05D29"/>
    <w:rsid w:val="00B06531"/>
    <w:rsid w:val="00B10EC6"/>
    <w:rsid w:val="00B172CD"/>
    <w:rsid w:val="00B22934"/>
    <w:rsid w:val="00B2362E"/>
    <w:rsid w:val="00B23C09"/>
    <w:rsid w:val="00B2498D"/>
    <w:rsid w:val="00B25C71"/>
    <w:rsid w:val="00B30246"/>
    <w:rsid w:val="00B358CC"/>
    <w:rsid w:val="00B36196"/>
    <w:rsid w:val="00B368D9"/>
    <w:rsid w:val="00B41DF8"/>
    <w:rsid w:val="00B447E7"/>
    <w:rsid w:val="00B45B5C"/>
    <w:rsid w:val="00B46563"/>
    <w:rsid w:val="00B47695"/>
    <w:rsid w:val="00B5246E"/>
    <w:rsid w:val="00B53BD6"/>
    <w:rsid w:val="00B60AAF"/>
    <w:rsid w:val="00B67699"/>
    <w:rsid w:val="00B67E1E"/>
    <w:rsid w:val="00B70261"/>
    <w:rsid w:val="00B71B2B"/>
    <w:rsid w:val="00B725FE"/>
    <w:rsid w:val="00B759D6"/>
    <w:rsid w:val="00B77ADF"/>
    <w:rsid w:val="00B80825"/>
    <w:rsid w:val="00B81148"/>
    <w:rsid w:val="00B85550"/>
    <w:rsid w:val="00B900C1"/>
    <w:rsid w:val="00B9507A"/>
    <w:rsid w:val="00BA02E1"/>
    <w:rsid w:val="00BA7116"/>
    <w:rsid w:val="00BB36B2"/>
    <w:rsid w:val="00BB74F1"/>
    <w:rsid w:val="00BC0C12"/>
    <w:rsid w:val="00BC10E6"/>
    <w:rsid w:val="00BC2A83"/>
    <w:rsid w:val="00BD45F1"/>
    <w:rsid w:val="00BD527B"/>
    <w:rsid w:val="00BD76AD"/>
    <w:rsid w:val="00BD7755"/>
    <w:rsid w:val="00BE009E"/>
    <w:rsid w:val="00BE00FA"/>
    <w:rsid w:val="00BE0A02"/>
    <w:rsid w:val="00BE131B"/>
    <w:rsid w:val="00BE18DD"/>
    <w:rsid w:val="00BE3E78"/>
    <w:rsid w:val="00BE4F22"/>
    <w:rsid w:val="00BE75D8"/>
    <w:rsid w:val="00BE7FBA"/>
    <w:rsid w:val="00BF0335"/>
    <w:rsid w:val="00BF0E0D"/>
    <w:rsid w:val="00BF24EE"/>
    <w:rsid w:val="00BF3EEE"/>
    <w:rsid w:val="00BF69D2"/>
    <w:rsid w:val="00BF737E"/>
    <w:rsid w:val="00C00EC7"/>
    <w:rsid w:val="00C05321"/>
    <w:rsid w:val="00C05C37"/>
    <w:rsid w:val="00C10D22"/>
    <w:rsid w:val="00C13501"/>
    <w:rsid w:val="00C135DB"/>
    <w:rsid w:val="00C14360"/>
    <w:rsid w:val="00C15AB2"/>
    <w:rsid w:val="00C15EAB"/>
    <w:rsid w:val="00C160B8"/>
    <w:rsid w:val="00C17C85"/>
    <w:rsid w:val="00C2042E"/>
    <w:rsid w:val="00C22FF4"/>
    <w:rsid w:val="00C25AA8"/>
    <w:rsid w:val="00C3074C"/>
    <w:rsid w:val="00C3091B"/>
    <w:rsid w:val="00C30DDF"/>
    <w:rsid w:val="00C316E4"/>
    <w:rsid w:val="00C3381A"/>
    <w:rsid w:val="00C33C0E"/>
    <w:rsid w:val="00C34C97"/>
    <w:rsid w:val="00C37F69"/>
    <w:rsid w:val="00C43E21"/>
    <w:rsid w:val="00C4644D"/>
    <w:rsid w:val="00C47A6C"/>
    <w:rsid w:val="00C50503"/>
    <w:rsid w:val="00C51C0F"/>
    <w:rsid w:val="00C539C6"/>
    <w:rsid w:val="00C551ED"/>
    <w:rsid w:val="00C57167"/>
    <w:rsid w:val="00C62BAD"/>
    <w:rsid w:val="00C636DB"/>
    <w:rsid w:val="00C63DDB"/>
    <w:rsid w:val="00C65D4F"/>
    <w:rsid w:val="00C67856"/>
    <w:rsid w:val="00C72E8B"/>
    <w:rsid w:val="00C73C19"/>
    <w:rsid w:val="00C7731E"/>
    <w:rsid w:val="00C77422"/>
    <w:rsid w:val="00C77438"/>
    <w:rsid w:val="00C820B1"/>
    <w:rsid w:val="00C8241C"/>
    <w:rsid w:val="00C82436"/>
    <w:rsid w:val="00C83726"/>
    <w:rsid w:val="00C8462D"/>
    <w:rsid w:val="00C8637D"/>
    <w:rsid w:val="00C87DC7"/>
    <w:rsid w:val="00C94839"/>
    <w:rsid w:val="00C94DD3"/>
    <w:rsid w:val="00C951D7"/>
    <w:rsid w:val="00CA01E4"/>
    <w:rsid w:val="00CA08A5"/>
    <w:rsid w:val="00CA42B3"/>
    <w:rsid w:val="00CA4DDF"/>
    <w:rsid w:val="00CA77E5"/>
    <w:rsid w:val="00CB592F"/>
    <w:rsid w:val="00CB7243"/>
    <w:rsid w:val="00CB7809"/>
    <w:rsid w:val="00CC275E"/>
    <w:rsid w:val="00CC602B"/>
    <w:rsid w:val="00CC66C9"/>
    <w:rsid w:val="00CC6A68"/>
    <w:rsid w:val="00CD0BEB"/>
    <w:rsid w:val="00CD3314"/>
    <w:rsid w:val="00CD3B9B"/>
    <w:rsid w:val="00CD7ECF"/>
    <w:rsid w:val="00CE44AF"/>
    <w:rsid w:val="00CE620E"/>
    <w:rsid w:val="00CE6D51"/>
    <w:rsid w:val="00CF3578"/>
    <w:rsid w:val="00CF4E15"/>
    <w:rsid w:val="00CF67AA"/>
    <w:rsid w:val="00CF6BB0"/>
    <w:rsid w:val="00D033C1"/>
    <w:rsid w:val="00D04845"/>
    <w:rsid w:val="00D05713"/>
    <w:rsid w:val="00D143AC"/>
    <w:rsid w:val="00D14ACC"/>
    <w:rsid w:val="00D151AF"/>
    <w:rsid w:val="00D152A6"/>
    <w:rsid w:val="00D16EF8"/>
    <w:rsid w:val="00D176D2"/>
    <w:rsid w:val="00D24F7F"/>
    <w:rsid w:val="00D25DC0"/>
    <w:rsid w:val="00D26DC0"/>
    <w:rsid w:val="00D32224"/>
    <w:rsid w:val="00D36D1B"/>
    <w:rsid w:val="00D4631C"/>
    <w:rsid w:val="00D46538"/>
    <w:rsid w:val="00D543B9"/>
    <w:rsid w:val="00D5444D"/>
    <w:rsid w:val="00D545C9"/>
    <w:rsid w:val="00D55F03"/>
    <w:rsid w:val="00D566B1"/>
    <w:rsid w:val="00D57239"/>
    <w:rsid w:val="00D669C5"/>
    <w:rsid w:val="00D66BE9"/>
    <w:rsid w:val="00D674EB"/>
    <w:rsid w:val="00D6771B"/>
    <w:rsid w:val="00D712F5"/>
    <w:rsid w:val="00D73F73"/>
    <w:rsid w:val="00D75447"/>
    <w:rsid w:val="00D81620"/>
    <w:rsid w:val="00D823DF"/>
    <w:rsid w:val="00D83EC6"/>
    <w:rsid w:val="00D85733"/>
    <w:rsid w:val="00D86677"/>
    <w:rsid w:val="00D874FD"/>
    <w:rsid w:val="00D91117"/>
    <w:rsid w:val="00D927D7"/>
    <w:rsid w:val="00D92936"/>
    <w:rsid w:val="00D93D68"/>
    <w:rsid w:val="00D9432E"/>
    <w:rsid w:val="00D9453C"/>
    <w:rsid w:val="00D94601"/>
    <w:rsid w:val="00DA139B"/>
    <w:rsid w:val="00DA4C4E"/>
    <w:rsid w:val="00DB448B"/>
    <w:rsid w:val="00DB4772"/>
    <w:rsid w:val="00DB655D"/>
    <w:rsid w:val="00DB7FA7"/>
    <w:rsid w:val="00DC58D1"/>
    <w:rsid w:val="00DD1896"/>
    <w:rsid w:val="00DD5D03"/>
    <w:rsid w:val="00DE28C2"/>
    <w:rsid w:val="00DE5227"/>
    <w:rsid w:val="00DE736A"/>
    <w:rsid w:val="00DE749C"/>
    <w:rsid w:val="00DE7A35"/>
    <w:rsid w:val="00DF003E"/>
    <w:rsid w:val="00DF1ED6"/>
    <w:rsid w:val="00DF5663"/>
    <w:rsid w:val="00DF66A2"/>
    <w:rsid w:val="00E04549"/>
    <w:rsid w:val="00E04DBF"/>
    <w:rsid w:val="00E11E39"/>
    <w:rsid w:val="00E12050"/>
    <w:rsid w:val="00E12551"/>
    <w:rsid w:val="00E22500"/>
    <w:rsid w:val="00E2379F"/>
    <w:rsid w:val="00E25A8E"/>
    <w:rsid w:val="00E328FE"/>
    <w:rsid w:val="00E336B4"/>
    <w:rsid w:val="00E3396D"/>
    <w:rsid w:val="00E40A20"/>
    <w:rsid w:val="00E41548"/>
    <w:rsid w:val="00E44317"/>
    <w:rsid w:val="00E4597C"/>
    <w:rsid w:val="00E4646F"/>
    <w:rsid w:val="00E473C3"/>
    <w:rsid w:val="00E47F53"/>
    <w:rsid w:val="00E51390"/>
    <w:rsid w:val="00E564BA"/>
    <w:rsid w:val="00E62B85"/>
    <w:rsid w:val="00E64808"/>
    <w:rsid w:val="00E656CC"/>
    <w:rsid w:val="00E65EA1"/>
    <w:rsid w:val="00E845E2"/>
    <w:rsid w:val="00E872FF"/>
    <w:rsid w:val="00E92F08"/>
    <w:rsid w:val="00E95F38"/>
    <w:rsid w:val="00EA152D"/>
    <w:rsid w:val="00EA1C14"/>
    <w:rsid w:val="00EA247B"/>
    <w:rsid w:val="00EA34C6"/>
    <w:rsid w:val="00EB0552"/>
    <w:rsid w:val="00EB2B7E"/>
    <w:rsid w:val="00EB3CB2"/>
    <w:rsid w:val="00EB7C5C"/>
    <w:rsid w:val="00EC1D03"/>
    <w:rsid w:val="00EC6D39"/>
    <w:rsid w:val="00EC7FFD"/>
    <w:rsid w:val="00ED3D64"/>
    <w:rsid w:val="00ED7943"/>
    <w:rsid w:val="00EE37A0"/>
    <w:rsid w:val="00EE45CB"/>
    <w:rsid w:val="00EE4B6C"/>
    <w:rsid w:val="00EE50B7"/>
    <w:rsid w:val="00EE54AA"/>
    <w:rsid w:val="00EF793A"/>
    <w:rsid w:val="00F0145F"/>
    <w:rsid w:val="00F0387B"/>
    <w:rsid w:val="00F06219"/>
    <w:rsid w:val="00F107FA"/>
    <w:rsid w:val="00F117BB"/>
    <w:rsid w:val="00F12038"/>
    <w:rsid w:val="00F1349F"/>
    <w:rsid w:val="00F1757A"/>
    <w:rsid w:val="00F177BE"/>
    <w:rsid w:val="00F2176A"/>
    <w:rsid w:val="00F2235D"/>
    <w:rsid w:val="00F236D1"/>
    <w:rsid w:val="00F25AB6"/>
    <w:rsid w:val="00F3045B"/>
    <w:rsid w:val="00F3460C"/>
    <w:rsid w:val="00F34FF5"/>
    <w:rsid w:val="00F47157"/>
    <w:rsid w:val="00F53383"/>
    <w:rsid w:val="00F575FF"/>
    <w:rsid w:val="00F631D6"/>
    <w:rsid w:val="00F64B4F"/>
    <w:rsid w:val="00F66B49"/>
    <w:rsid w:val="00F71ED6"/>
    <w:rsid w:val="00F73C13"/>
    <w:rsid w:val="00F76218"/>
    <w:rsid w:val="00F7721F"/>
    <w:rsid w:val="00F86CD1"/>
    <w:rsid w:val="00F87F27"/>
    <w:rsid w:val="00F91722"/>
    <w:rsid w:val="00F92265"/>
    <w:rsid w:val="00F92DB4"/>
    <w:rsid w:val="00F92E71"/>
    <w:rsid w:val="00F966E6"/>
    <w:rsid w:val="00F971AC"/>
    <w:rsid w:val="00FA09E7"/>
    <w:rsid w:val="00FA2977"/>
    <w:rsid w:val="00FA393B"/>
    <w:rsid w:val="00FA6BB7"/>
    <w:rsid w:val="00FB2183"/>
    <w:rsid w:val="00FB3DB6"/>
    <w:rsid w:val="00FB798F"/>
    <w:rsid w:val="00FC015A"/>
    <w:rsid w:val="00FC0638"/>
    <w:rsid w:val="00FC0B6C"/>
    <w:rsid w:val="00FC528A"/>
    <w:rsid w:val="00FD1398"/>
    <w:rsid w:val="00FE0988"/>
    <w:rsid w:val="00FE0E99"/>
    <w:rsid w:val="00FE1E1F"/>
    <w:rsid w:val="00FE435A"/>
    <w:rsid w:val="00FE54FA"/>
    <w:rsid w:val="00FE6144"/>
    <w:rsid w:val="00FF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62FB"/>
  <w15:docId w15:val="{5CAE4964-4CC6-42AD-8512-78D03642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74E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5E374E"/>
    <w:pPr>
      <w:keepNext/>
      <w:jc w:val="both"/>
      <w:outlineLvl w:val="0"/>
    </w:pPr>
    <w:rPr>
      <w:b/>
      <w:i/>
      <w:szCs w:val="20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50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qFormat/>
    <w:rsid w:val="00E4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E374E"/>
    <w:pPr>
      <w:keepNext/>
      <w:ind w:firstLine="708"/>
      <w:jc w:val="both"/>
      <w:outlineLvl w:val="3"/>
    </w:pPr>
    <w:rPr>
      <w:szCs w:val="20"/>
      <w:lang w:val="en-AU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F5C9F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36D1B"/>
    <w:rPr>
      <w:color w:val="0000FF"/>
      <w:u w:val="single"/>
    </w:rPr>
  </w:style>
  <w:style w:type="paragraph" w:styleId="Tekstbalonia">
    <w:name w:val="Balloon Text"/>
    <w:basedOn w:val="Normal"/>
    <w:semiHidden/>
    <w:rsid w:val="00022837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BD7755"/>
    <w:rPr>
      <w:b/>
      <w:bCs/>
    </w:rPr>
  </w:style>
  <w:style w:type="character" w:styleId="Istaknuto">
    <w:name w:val="Emphasis"/>
    <w:basedOn w:val="Zadanifontodlomka"/>
    <w:qFormat/>
    <w:rsid w:val="00E4597C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91438E"/>
    <w:pPr>
      <w:keepLines/>
      <w:spacing w:before="480" w:line="276" w:lineRule="auto"/>
      <w:jc w:val="left"/>
      <w:outlineLvl w:val="9"/>
    </w:pPr>
    <w:rPr>
      <w:rFonts w:ascii="Cambria" w:eastAsia="SimSun" w:hAnsi="Cambria"/>
      <w:bCs/>
      <w:i w:val="0"/>
      <w:color w:val="365F91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91438E"/>
  </w:style>
  <w:style w:type="character" w:customStyle="1" w:styleId="Naslov7Char">
    <w:name w:val="Naslov 7 Char"/>
    <w:basedOn w:val="Zadanifontodlomka"/>
    <w:link w:val="Naslov7"/>
    <w:semiHidden/>
    <w:rsid w:val="001F5C9F"/>
    <w:rPr>
      <w:rFonts w:ascii="Calibri" w:eastAsia="Times New Roman" w:hAnsi="Calibri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rsid w:val="003F3C1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3F3C1A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3F3C1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3C1A"/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0129F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834398"/>
    <w:rPr>
      <w:b/>
      <w:i/>
      <w:sz w:val="24"/>
      <w:lang w:val="en-AU"/>
    </w:rPr>
  </w:style>
  <w:style w:type="character" w:customStyle="1" w:styleId="Naslov2Char">
    <w:name w:val="Naslov 2 Char"/>
    <w:basedOn w:val="Zadanifontodlomka"/>
    <w:link w:val="Naslov2"/>
    <w:semiHidden/>
    <w:rsid w:val="00685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StandardWeb">
    <w:name w:val="Normal (Web)"/>
    <w:basedOn w:val="Normal"/>
    <w:uiPriority w:val="99"/>
    <w:unhideWhenUsed/>
    <w:rsid w:val="000B7907"/>
    <w:pPr>
      <w:spacing w:before="100" w:beforeAutospacing="1" w:after="100" w:afterAutospacing="1"/>
    </w:pPr>
    <w:rPr>
      <w:lang w:val="en-US"/>
    </w:rPr>
  </w:style>
  <w:style w:type="table" w:styleId="Reetkatablice">
    <w:name w:val="Table Grid"/>
    <w:basedOn w:val="Obinatablica"/>
    <w:uiPriority w:val="59"/>
    <w:rsid w:val="00613A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semiHidden/>
    <w:unhideWhenUsed/>
    <w:rsid w:val="00036D47"/>
    <w:pPr>
      <w:ind w:firstLine="709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036D47"/>
    <w:rPr>
      <w:sz w:val="24"/>
      <w:szCs w:val="24"/>
      <w:lang w:val="hr-HR"/>
    </w:rPr>
  </w:style>
  <w:style w:type="paragraph" w:customStyle="1" w:styleId="Default">
    <w:name w:val="Default"/>
    <w:rsid w:val="000C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32435" TargetMode="External"/><Relationship Id="rId18" Type="http://schemas.openxmlformats.org/officeDocument/2006/relationships/hyperlink" Target="https://www.zakon.hr/cms.htm?id=3244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433" TargetMode="External"/><Relationship Id="rId17" Type="http://schemas.openxmlformats.org/officeDocument/2006/relationships/hyperlink" Target="https://www.zakon.hr/cms.htm?id=32443" TargetMode="External"/><Relationship Id="rId25" Type="http://schemas.openxmlformats.org/officeDocument/2006/relationships/hyperlink" Target="https://www.zakon.hr/cms.htm?id=4076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441" TargetMode="External"/><Relationship Id="rId20" Type="http://schemas.openxmlformats.org/officeDocument/2006/relationships/hyperlink" Target="https://www.zakon.hr/cms.htm?id=26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431" TargetMode="External"/><Relationship Id="rId24" Type="http://schemas.openxmlformats.org/officeDocument/2006/relationships/hyperlink" Target="https://www.zakon.hr/cms.htm?id=2615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439" TargetMode="External"/><Relationship Id="rId23" Type="http://schemas.openxmlformats.org/officeDocument/2006/relationships/hyperlink" Target="https://www.zakon.hr/cms.htm?id=1572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zakon.hr/cms.htm?id=32429" TargetMode="External"/><Relationship Id="rId19" Type="http://schemas.openxmlformats.org/officeDocument/2006/relationships/hyperlink" Target="https://www.zakon.hr/cms.htm?id=3244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427" TargetMode="External"/><Relationship Id="rId14" Type="http://schemas.openxmlformats.org/officeDocument/2006/relationships/hyperlink" Target="https://www.zakon.hr/cms.htm?id=32437" TargetMode="External"/><Relationship Id="rId22" Type="http://schemas.openxmlformats.org/officeDocument/2006/relationships/hyperlink" Target="https://www.zakon.hr/cms.htm?id=28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FC1E-D970-4DDA-915D-1D179DAB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/>
  <LinksUpToDate>false</LinksUpToDate>
  <CharactersWithSpaces>9450</CharactersWithSpaces>
  <SharedDoc>false</SharedDoc>
  <HLinks>
    <vt:vector size="6" baseType="variant">
      <vt:variant>
        <vt:i4>7798880</vt:i4>
      </vt:variant>
      <vt:variant>
        <vt:i4>2190</vt:i4>
      </vt:variant>
      <vt:variant>
        <vt:i4>1026</vt:i4>
      </vt:variant>
      <vt:variant>
        <vt:i4>1</vt:i4>
      </vt:variant>
      <vt:variant>
        <vt:lpwstr>http://www.mfin.hr/mfin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ogdanić</dc:creator>
  <cp:lastModifiedBy>Korisnik</cp:lastModifiedBy>
  <cp:revision>12</cp:revision>
  <cp:lastPrinted>2021-10-13T10:37:00Z</cp:lastPrinted>
  <dcterms:created xsi:type="dcterms:W3CDTF">2022-05-18T11:04:00Z</dcterms:created>
  <dcterms:modified xsi:type="dcterms:W3CDTF">2022-07-15T07:23:00Z</dcterms:modified>
</cp:coreProperties>
</file>